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16F5DED1" w:rsidR="009302C6" w:rsidRPr="001731B6" w:rsidRDefault="009302C6" w:rsidP="00D779F3">
      <w:pPr>
        <w:spacing w:line="276" w:lineRule="auto"/>
        <w:jc w:val="center"/>
        <w:rPr>
          <w:rFonts w:ascii="Tahoma" w:hAnsi="Tahoma" w:cs="Tahoma"/>
          <w:b/>
        </w:rPr>
      </w:pPr>
      <w:r w:rsidRPr="001731B6">
        <w:rPr>
          <w:rFonts w:ascii="Tahoma" w:hAnsi="Tahoma" w:cs="Tahoma"/>
          <w:b/>
        </w:rPr>
        <w:t>RECORD OF BOARD PROCEEDINGS</w:t>
      </w:r>
    </w:p>
    <w:p w14:paraId="0EF64F31" w14:textId="25364908" w:rsidR="004A655E" w:rsidRPr="001731B6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844125" w:rsidRPr="001731B6">
        <w:rPr>
          <w:rFonts w:ascii="Tahoma" w:hAnsi="Tahoma" w:cs="Tahoma"/>
          <w:b/>
          <w:sz w:val="22"/>
          <w:szCs w:val="22"/>
        </w:rPr>
        <w:t>Regular</w:t>
      </w:r>
      <w:r w:rsidR="00CD5592" w:rsidRPr="001731B6">
        <w:rPr>
          <w:rFonts w:ascii="Tahoma" w:hAnsi="Tahoma" w:cs="Tahoma"/>
          <w:b/>
          <w:sz w:val="22"/>
          <w:szCs w:val="22"/>
        </w:rPr>
        <w:t xml:space="preserve"> </w:t>
      </w:r>
      <w:r w:rsidRPr="001731B6">
        <w:rPr>
          <w:rFonts w:ascii="Tahoma" w:hAnsi="Tahoma" w:cs="Tahoma"/>
          <w:b/>
          <w:sz w:val="22"/>
          <w:szCs w:val="22"/>
        </w:rPr>
        <w:t>Meeting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4469DA">
        <w:rPr>
          <w:rFonts w:ascii="Tahoma" w:hAnsi="Tahoma" w:cs="Tahoma"/>
          <w:b/>
          <w:sz w:val="22"/>
          <w:szCs w:val="22"/>
        </w:rPr>
        <w:t>August 23</w:t>
      </w:r>
      <w:r w:rsidR="00D54FAA" w:rsidRPr="001731B6">
        <w:rPr>
          <w:rFonts w:ascii="Tahoma" w:hAnsi="Tahoma" w:cs="Tahoma"/>
          <w:b/>
          <w:sz w:val="22"/>
          <w:szCs w:val="22"/>
        </w:rPr>
        <w:t>, 2023</w:t>
      </w:r>
      <w:r w:rsidRPr="001731B6">
        <w:rPr>
          <w:rFonts w:ascii="Tahoma" w:hAnsi="Tahoma" w:cs="Tahoma"/>
          <w:b/>
          <w:sz w:val="22"/>
          <w:szCs w:val="22"/>
        </w:rPr>
        <w:t xml:space="preserve"> 6:00 PM</w:t>
      </w:r>
      <w:r w:rsidRPr="001731B6">
        <w:rPr>
          <w:rFonts w:ascii="Tahoma" w:hAnsi="Tahoma" w:cs="Tahoma"/>
          <w:b/>
          <w:sz w:val="22"/>
          <w:szCs w:val="22"/>
        </w:rPr>
        <w:br/>
      </w:r>
      <w:r w:rsidR="00C736B8">
        <w:rPr>
          <w:rFonts w:ascii="Tahoma" w:hAnsi="Tahoma" w:cs="Tahoma"/>
          <w:b/>
          <w:sz w:val="22"/>
          <w:szCs w:val="22"/>
        </w:rPr>
        <w:t>Bellevue High</w:t>
      </w:r>
      <w:r w:rsidR="009E1EEA" w:rsidRPr="001731B6">
        <w:rPr>
          <w:rFonts w:ascii="Tahoma" w:hAnsi="Tahoma" w:cs="Tahoma"/>
          <w:b/>
          <w:sz w:val="22"/>
          <w:szCs w:val="22"/>
        </w:rPr>
        <w:t xml:space="preserve"> School </w:t>
      </w:r>
      <w:r w:rsidR="000301BF" w:rsidRPr="001731B6">
        <w:rPr>
          <w:rFonts w:ascii="Tahoma" w:hAnsi="Tahoma" w:cs="Tahoma"/>
          <w:b/>
          <w:sz w:val="22"/>
          <w:szCs w:val="22"/>
        </w:rPr>
        <w:t xml:space="preserve"> </w:t>
      </w:r>
    </w:p>
    <w:p w14:paraId="1A48C52C" w14:textId="2FE2E7B3" w:rsidR="00A40146" w:rsidRPr="001731B6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4916F578" w:rsidR="004A655E" w:rsidRPr="001731B6" w:rsidRDefault="00BC772F" w:rsidP="00D779F3">
      <w:pPr>
        <w:pStyle w:val="PlainText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Be</w:t>
      </w:r>
      <w:r w:rsidR="009B526F" w:rsidRPr="001731B6">
        <w:rPr>
          <w:rFonts w:ascii="Tahoma" w:hAnsi="Tahoma" w:cs="Tahoma"/>
          <w:b/>
          <w:sz w:val="22"/>
          <w:szCs w:val="22"/>
        </w:rPr>
        <w:t xml:space="preserve">llevue, Kentucky </w:t>
      </w:r>
      <w:r w:rsidR="004469DA">
        <w:rPr>
          <w:rFonts w:ascii="Tahoma" w:hAnsi="Tahoma" w:cs="Tahoma"/>
          <w:b/>
          <w:sz w:val="22"/>
          <w:szCs w:val="22"/>
        </w:rPr>
        <w:t>August 23</w:t>
      </w:r>
      <w:r w:rsidR="00D54FAA" w:rsidRPr="001731B6">
        <w:rPr>
          <w:rFonts w:ascii="Tahoma" w:hAnsi="Tahoma" w:cs="Tahoma"/>
          <w:b/>
          <w:sz w:val="22"/>
          <w:szCs w:val="22"/>
        </w:rPr>
        <w:t>, 2023</w:t>
      </w:r>
    </w:p>
    <w:p w14:paraId="28B36B90" w14:textId="5DFDE6D6" w:rsidR="00F0510D" w:rsidRPr="001731B6" w:rsidRDefault="00F0510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CB8B604" w14:textId="2C687462" w:rsidR="00A40146" w:rsidRPr="001731B6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The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Pr="001731B6">
        <w:rPr>
          <w:rFonts w:ascii="Tahoma" w:hAnsi="Tahoma" w:cs="Tahoma"/>
          <w:b/>
          <w:sz w:val="22"/>
          <w:szCs w:val="22"/>
        </w:rPr>
        <w:t xml:space="preserve"> Meeting of the Bellevue Board of Education on </w:t>
      </w:r>
      <w:r w:rsidR="004469DA">
        <w:rPr>
          <w:rFonts w:ascii="Tahoma" w:hAnsi="Tahoma" w:cs="Tahoma"/>
          <w:b/>
          <w:sz w:val="22"/>
          <w:szCs w:val="22"/>
        </w:rPr>
        <w:t>August 23</w:t>
      </w:r>
      <w:r w:rsidRPr="001731B6">
        <w:rPr>
          <w:rFonts w:ascii="Tahoma" w:hAnsi="Tahoma" w:cs="Tahoma"/>
          <w:b/>
          <w:sz w:val="22"/>
          <w:szCs w:val="22"/>
        </w:rPr>
        <w:t xml:space="preserve">, 2023 was called to order by Board Chairperson, </w:t>
      </w:r>
      <w:r w:rsidR="009E1EEA" w:rsidRPr="001731B6">
        <w:rPr>
          <w:rFonts w:ascii="Tahoma" w:hAnsi="Tahoma" w:cs="Tahoma"/>
          <w:b/>
          <w:sz w:val="22"/>
          <w:szCs w:val="22"/>
        </w:rPr>
        <w:t>Dan Swope</w:t>
      </w:r>
      <w:r w:rsidRPr="001731B6">
        <w:rPr>
          <w:rFonts w:ascii="Tahoma" w:hAnsi="Tahoma" w:cs="Tahoma"/>
          <w:b/>
          <w:sz w:val="22"/>
          <w:szCs w:val="22"/>
        </w:rPr>
        <w:t xml:space="preserve"> at 6:00 </w:t>
      </w:r>
      <w:r w:rsidRPr="001731B6">
        <w:rPr>
          <w:rFonts w:ascii="Tahoma" w:hAnsi="Tahoma" w:cs="Tahoma"/>
          <w:b/>
          <w:sz w:val="18"/>
          <w:szCs w:val="22"/>
        </w:rPr>
        <w:t xml:space="preserve">PM, </w:t>
      </w:r>
      <w:r w:rsidRPr="001731B6"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67D85AC7" w:rsidR="009F7FA9" w:rsidRPr="001731B6" w:rsidRDefault="009F7FA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0BBBF3" w14:textId="77777777" w:rsidR="00CB36D9" w:rsidRPr="001731B6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 xml:space="preserve">Superintendent Middleton took roll call attendance.  </w:t>
      </w:r>
    </w:p>
    <w:p w14:paraId="17D42279" w14:textId="0474FC9D" w:rsidR="002069A1" w:rsidRPr="001731B6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Members present:</w:t>
      </w:r>
    </w:p>
    <w:p w14:paraId="506F47BA" w14:textId="2B057519" w:rsidR="003F194B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Juli</w:t>
      </w:r>
      <w:r w:rsidR="00A84D3D" w:rsidRPr="001731B6">
        <w:rPr>
          <w:rFonts w:ascii="Tahoma" w:hAnsi="Tahoma" w:cs="Tahoma"/>
          <w:b/>
          <w:sz w:val="22"/>
          <w:szCs w:val="22"/>
        </w:rPr>
        <w:t>a</w:t>
      </w:r>
      <w:r w:rsidRPr="001731B6">
        <w:rPr>
          <w:rFonts w:ascii="Tahoma" w:hAnsi="Tahoma" w:cs="Tahoma"/>
          <w:b/>
          <w:sz w:val="22"/>
          <w:szCs w:val="22"/>
        </w:rPr>
        <w:t xml:space="preserve"> Fischer, </w:t>
      </w:r>
      <w:r w:rsidR="009E1EEA" w:rsidRPr="001731B6">
        <w:rPr>
          <w:rFonts w:ascii="Tahoma" w:hAnsi="Tahoma" w:cs="Tahoma"/>
          <w:b/>
          <w:sz w:val="22"/>
          <w:szCs w:val="22"/>
        </w:rPr>
        <w:t>Jenny Hazeres</w:t>
      </w:r>
      <w:r w:rsidR="00C736B8">
        <w:rPr>
          <w:rFonts w:ascii="Tahoma" w:hAnsi="Tahoma" w:cs="Tahoma"/>
          <w:b/>
          <w:sz w:val="22"/>
          <w:szCs w:val="22"/>
        </w:rPr>
        <w:t xml:space="preserve">, </w:t>
      </w:r>
      <w:r w:rsidR="000301BF" w:rsidRPr="001731B6">
        <w:rPr>
          <w:rFonts w:ascii="Tahoma" w:hAnsi="Tahoma" w:cs="Tahoma"/>
          <w:b/>
          <w:sz w:val="22"/>
          <w:szCs w:val="22"/>
        </w:rPr>
        <w:t>Jenn Owens</w:t>
      </w:r>
      <w:r w:rsidR="009E1EEA" w:rsidRPr="001731B6">
        <w:rPr>
          <w:rFonts w:ascii="Tahoma" w:hAnsi="Tahoma" w:cs="Tahoma"/>
          <w:b/>
          <w:sz w:val="22"/>
          <w:szCs w:val="22"/>
        </w:rPr>
        <w:t>, Dan Swope</w:t>
      </w:r>
    </w:p>
    <w:p w14:paraId="0B6A1488" w14:textId="30469DEE" w:rsidR="00A94B96" w:rsidRDefault="00A94B96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 absent:</w:t>
      </w:r>
    </w:p>
    <w:p w14:paraId="2025794C" w14:textId="3F5481C7" w:rsidR="00A94B96" w:rsidRPr="001731B6" w:rsidRDefault="00A94B96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iz Joseph</w:t>
      </w:r>
    </w:p>
    <w:p w14:paraId="2C50F85F" w14:textId="39553266" w:rsidR="00673BBF" w:rsidRPr="001731B6" w:rsidRDefault="00673BBF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9B45B84" w14:textId="3D5DB337" w:rsidR="00311D84" w:rsidRDefault="003D4EA3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0</w:t>
      </w:r>
      <w:r w:rsidR="00C736B8">
        <w:rPr>
          <w:rFonts w:ascii="Tahoma" w:hAnsi="Tahoma" w:cs="Tahoma"/>
          <w:b/>
          <w:sz w:val="22"/>
          <w:szCs w:val="22"/>
        </w:rPr>
        <w:t>8</w:t>
      </w:r>
      <w:r w:rsidRPr="001731B6">
        <w:rPr>
          <w:rFonts w:ascii="Tahoma" w:hAnsi="Tahoma" w:cs="Tahoma"/>
          <w:b/>
          <w:sz w:val="22"/>
          <w:szCs w:val="22"/>
        </w:rPr>
        <w:t>-23-</w:t>
      </w:r>
      <w:r w:rsidR="005756C5" w:rsidRPr="001731B6">
        <w:rPr>
          <w:rFonts w:ascii="Tahoma" w:hAnsi="Tahoma" w:cs="Tahoma"/>
          <w:b/>
          <w:sz w:val="22"/>
          <w:szCs w:val="22"/>
        </w:rPr>
        <w:t>1</w:t>
      </w:r>
      <w:r w:rsidRPr="001731B6">
        <w:rPr>
          <w:rFonts w:ascii="Tahoma" w:hAnsi="Tahoma" w:cs="Tahoma"/>
          <w:b/>
          <w:sz w:val="22"/>
          <w:szCs w:val="22"/>
        </w:rPr>
        <w:t xml:space="preserve"> Motion Passed: </w:t>
      </w:r>
      <w:r w:rsidR="00DB6E05">
        <w:rPr>
          <w:rFonts w:ascii="Tahoma" w:hAnsi="Tahoma" w:cs="Tahoma"/>
          <w:b/>
          <w:sz w:val="22"/>
          <w:szCs w:val="22"/>
        </w:rPr>
        <w:t>Julia Fischer</w:t>
      </w:r>
      <w:r w:rsidRPr="001731B6">
        <w:rPr>
          <w:rFonts w:ascii="Tahoma" w:hAnsi="Tahoma" w:cs="Tahoma"/>
          <w:b/>
          <w:sz w:val="22"/>
          <w:szCs w:val="22"/>
        </w:rPr>
        <w:t xml:space="preserve"> made a motion to </w:t>
      </w:r>
      <w:r w:rsidR="00311D84" w:rsidRPr="001731B6">
        <w:rPr>
          <w:rFonts w:ascii="Tahoma" w:hAnsi="Tahoma" w:cs="Tahoma"/>
          <w:b/>
          <w:sz w:val="22"/>
          <w:szCs w:val="22"/>
        </w:rPr>
        <w:t xml:space="preserve">adopt the agenda for the </w:t>
      </w:r>
      <w:r w:rsidR="004469DA">
        <w:rPr>
          <w:rFonts w:ascii="Tahoma" w:hAnsi="Tahoma" w:cs="Tahoma"/>
          <w:b/>
          <w:sz w:val="22"/>
          <w:szCs w:val="22"/>
        </w:rPr>
        <w:t>August 23</w:t>
      </w:r>
      <w:r w:rsidR="00311D84" w:rsidRPr="001731B6">
        <w:rPr>
          <w:rFonts w:ascii="Tahoma" w:hAnsi="Tahoma" w:cs="Tahoma"/>
          <w:b/>
          <w:sz w:val="22"/>
          <w:szCs w:val="22"/>
        </w:rPr>
        <w:t xml:space="preserve">, 2023 </w:t>
      </w:r>
      <w:r w:rsidR="009E1EEA" w:rsidRPr="001731B6">
        <w:rPr>
          <w:rFonts w:ascii="Tahoma" w:hAnsi="Tahoma" w:cs="Tahoma"/>
          <w:b/>
          <w:sz w:val="22"/>
          <w:szCs w:val="22"/>
        </w:rPr>
        <w:t>Regular</w:t>
      </w:r>
      <w:r w:rsidR="00311D84" w:rsidRPr="001731B6">
        <w:rPr>
          <w:rFonts w:ascii="Tahoma" w:hAnsi="Tahoma" w:cs="Tahoma"/>
          <w:b/>
          <w:sz w:val="22"/>
          <w:szCs w:val="22"/>
        </w:rPr>
        <w:t xml:space="preserve"> Meeting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, second by </w:t>
      </w:r>
      <w:r w:rsidR="00DB6E05">
        <w:rPr>
          <w:rFonts w:ascii="Tahoma" w:hAnsi="Tahoma" w:cs="Tahoma"/>
          <w:b/>
          <w:sz w:val="22"/>
          <w:szCs w:val="22"/>
        </w:rPr>
        <w:t>Jenn Owens.</w:t>
      </w:r>
      <w:r w:rsidR="00365BB9"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C736B8">
        <w:rPr>
          <w:rFonts w:ascii="Tahoma" w:hAnsi="Tahoma" w:cs="Tahoma"/>
          <w:b/>
          <w:sz w:val="22"/>
          <w:szCs w:val="22"/>
        </w:rPr>
        <w:t>5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p w14:paraId="0ADAD57D" w14:textId="083CC21A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1DEF20EF" w14:textId="4D3CAF6C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ecognitions</w:t>
      </w:r>
    </w:p>
    <w:p w14:paraId="4285F9B3" w14:textId="12034C8A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Introduction of new staff members for the 2023/2024 school year</w:t>
      </w:r>
    </w:p>
    <w:p w14:paraId="239C17B0" w14:textId="36456E57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0A6CA50" w14:textId="2C229149" w:rsidR="00C736B8" w:rsidRDefault="00C736B8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Board Spotlight</w:t>
      </w:r>
    </w:p>
    <w:p w14:paraId="1C0978F6" w14:textId="1DA69AEF" w:rsidR="000301BF" w:rsidRDefault="00C736B8" w:rsidP="00DB6E05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Update of facilities projects was presented by </w:t>
      </w:r>
      <w:proofErr w:type="spellStart"/>
      <w:r>
        <w:rPr>
          <w:rFonts w:ascii="Tahoma" w:hAnsi="Tahoma" w:cs="Tahoma"/>
          <w:b/>
          <w:sz w:val="22"/>
          <w:szCs w:val="22"/>
        </w:rPr>
        <w:t>Ehmet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Hayes</w:t>
      </w:r>
    </w:p>
    <w:p w14:paraId="1B927CE5" w14:textId="77777777" w:rsidR="00DB6E05" w:rsidRPr="001731B6" w:rsidRDefault="00DB6E05" w:rsidP="00DB6E05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3A4F5FF3" w14:textId="435A8D84" w:rsidR="007F04EB" w:rsidRPr="001731B6" w:rsidRDefault="007F04EB" w:rsidP="007F04EB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Hearing of Citizens and Delegation</w:t>
      </w:r>
      <w:r w:rsidR="00A37F19" w:rsidRPr="001731B6">
        <w:rPr>
          <w:rFonts w:ascii="Tahoma" w:hAnsi="Tahoma" w:cs="Tahoma"/>
          <w:b/>
          <w:sz w:val="22"/>
          <w:szCs w:val="22"/>
        </w:rPr>
        <w:t>s</w:t>
      </w:r>
      <w:r w:rsidR="00DB6E05">
        <w:rPr>
          <w:rFonts w:ascii="Tahoma" w:hAnsi="Tahoma" w:cs="Tahoma"/>
          <w:b/>
          <w:sz w:val="22"/>
          <w:szCs w:val="22"/>
        </w:rPr>
        <w:t xml:space="preserve"> – Anita Grant</w:t>
      </w:r>
    </w:p>
    <w:p w14:paraId="7CD86993" w14:textId="13DD1FBD" w:rsidR="007F04EB" w:rsidRPr="001731B6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1EBCE78" w14:textId="5A775095" w:rsidR="007F04EB" w:rsidRPr="001731B6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3"/>
        <w:gridCol w:w="2458"/>
        <w:gridCol w:w="297"/>
      </w:tblGrid>
      <w:tr w:rsidR="00E55CE6" w:rsidRPr="001731B6" w14:paraId="1C848511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0CB58199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202143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Heather Rabe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C3C6405" w14:textId="77777777" w:rsidTr="00AF1FB1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4BD3A80F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Bellevue High School Report </w:t>
            </w:r>
            <w:r w:rsidR="00DB6E05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Tiffany Hicks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53613DA8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2B045281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202143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9A3097D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487253B" w14:textId="610289EA" w:rsidR="00E55CE6" w:rsidRPr="001731B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 w:rsidR="00202143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Alison Teegarde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6583EDBD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FC2CB8D" w14:textId="77777777" w:rsidR="00E55CE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202143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Tara Wittrock</w:t>
            </w:r>
          </w:p>
          <w:p w14:paraId="2EAFE62A" w14:textId="3F5FD76D" w:rsidR="00202143" w:rsidRPr="001731B6" w:rsidRDefault="00202143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mmunications Report presented by Bain Lindema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D1DA65C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1731B6" w14:paraId="79D8C575" w14:textId="77777777" w:rsidTr="009E1EEA">
        <w:trPr>
          <w:trHeight w:val="328"/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9739061" w14:textId="3D2AC5B9" w:rsidR="00E55CE6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</w:t>
            </w:r>
            <w:r w:rsidR="000301BF" w:rsidRPr="001731B6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1731B6">
              <w:rPr>
                <w:rFonts w:ascii="Tahoma" w:hAnsi="Tahoma" w:cs="Tahoma"/>
                <w:b/>
                <w:sz w:val="22"/>
                <w:szCs w:val="22"/>
              </w:rPr>
              <w:t xml:space="preserve"> by Superintendent Middleton </w:t>
            </w:r>
          </w:p>
          <w:p w14:paraId="2CF02579" w14:textId="09578DFB" w:rsidR="00913088" w:rsidRPr="001731B6" w:rsidRDefault="00913088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ity Liaison Repor</w:t>
            </w:r>
            <w:r w:rsidR="00DB6E05">
              <w:rPr>
                <w:rFonts w:ascii="Tahoma" w:hAnsi="Tahoma" w:cs="Tahoma"/>
                <w:b/>
                <w:sz w:val="22"/>
                <w:szCs w:val="22"/>
              </w:rPr>
              <w:t xml:space="preserve">t, no report this meeting </w:t>
            </w:r>
          </w:p>
          <w:p w14:paraId="71733B6D" w14:textId="77777777" w:rsidR="00E55CE6" w:rsidRPr="001731B6" w:rsidRDefault="00E55CE6" w:rsidP="000301BF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CBBC09A" w14:textId="77777777" w:rsidR="00E55CE6" w:rsidRPr="001731B6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E0CA48D" w14:textId="77777777" w:rsidR="00B524E9" w:rsidRPr="001731B6" w:rsidRDefault="00B524E9" w:rsidP="00DC1C14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73CED4A5" w14:textId="1D1EB4D9" w:rsidR="00DC1C14" w:rsidRPr="001731B6" w:rsidRDefault="00DC1C14" w:rsidP="00DC1C14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Consent Agenda</w:t>
      </w:r>
    </w:p>
    <w:p w14:paraId="5FEC8B9A" w14:textId="4C5DA235" w:rsidR="00BA4142" w:rsidRDefault="00365BB9" w:rsidP="00DC1C14">
      <w:pPr>
        <w:pStyle w:val="PlainText"/>
        <w:tabs>
          <w:tab w:val="left" w:pos="780"/>
        </w:tabs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0</w:t>
      </w:r>
      <w:r w:rsidR="002E6B7E">
        <w:rPr>
          <w:rFonts w:ascii="Tahoma" w:hAnsi="Tahoma" w:cs="Tahoma"/>
          <w:b/>
          <w:sz w:val="22"/>
          <w:szCs w:val="22"/>
        </w:rPr>
        <w:t>8</w:t>
      </w:r>
      <w:r w:rsidRPr="001731B6">
        <w:rPr>
          <w:rFonts w:ascii="Tahoma" w:hAnsi="Tahoma" w:cs="Tahoma"/>
          <w:b/>
          <w:sz w:val="22"/>
          <w:szCs w:val="22"/>
        </w:rPr>
        <w:t>-23-</w:t>
      </w:r>
      <w:r w:rsidR="005756C5" w:rsidRPr="001731B6">
        <w:rPr>
          <w:rFonts w:ascii="Tahoma" w:hAnsi="Tahoma" w:cs="Tahoma"/>
          <w:b/>
          <w:sz w:val="22"/>
          <w:szCs w:val="22"/>
        </w:rPr>
        <w:t>2</w:t>
      </w:r>
      <w:r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BA4142" w:rsidRPr="001731B6">
        <w:rPr>
          <w:rFonts w:ascii="Tahoma" w:hAnsi="Tahoma" w:cs="Tahoma"/>
          <w:b/>
          <w:sz w:val="22"/>
          <w:szCs w:val="22"/>
        </w:rPr>
        <w:t>otion</w:t>
      </w:r>
      <w:r w:rsidRPr="001731B6">
        <w:rPr>
          <w:rFonts w:ascii="Tahoma" w:hAnsi="Tahoma" w:cs="Tahoma"/>
          <w:b/>
          <w:sz w:val="22"/>
          <w:szCs w:val="22"/>
        </w:rPr>
        <w:t xml:space="preserve"> Passed: </w:t>
      </w:r>
      <w:r w:rsidR="00DB6E05">
        <w:rPr>
          <w:rFonts w:ascii="Tahoma" w:hAnsi="Tahoma" w:cs="Tahoma"/>
          <w:b/>
          <w:sz w:val="22"/>
          <w:szCs w:val="22"/>
        </w:rPr>
        <w:t>Jenny Hazeres</w:t>
      </w:r>
      <w:r w:rsidRPr="001731B6">
        <w:rPr>
          <w:rFonts w:ascii="Tahoma" w:hAnsi="Tahoma" w:cs="Tahoma"/>
          <w:b/>
          <w:sz w:val="22"/>
          <w:szCs w:val="22"/>
        </w:rPr>
        <w:t xml:space="preserve"> made a motion</w:t>
      </w:r>
      <w:r w:rsidR="00BA4142" w:rsidRPr="001731B6">
        <w:rPr>
          <w:rFonts w:ascii="Tahoma" w:hAnsi="Tahoma" w:cs="Tahoma"/>
          <w:b/>
          <w:sz w:val="22"/>
          <w:szCs w:val="22"/>
        </w:rPr>
        <w:t xml:space="preserve"> to approve the consent </w:t>
      </w:r>
      <w:r w:rsidR="004C0380" w:rsidRPr="001731B6">
        <w:rPr>
          <w:rFonts w:ascii="Tahoma" w:hAnsi="Tahoma" w:cs="Tahoma"/>
          <w:b/>
          <w:sz w:val="22"/>
          <w:szCs w:val="22"/>
        </w:rPr>
        <w:t xml:space="preserve">agenda as </w:t>
      </w:r>
      <w:r w:rsidR="00202143">
        <w:rPr>
          <w:rFonts w:ascii="Tahoma" w:hAnsi="Tahoma" w:cs="Tahoma"/>
          <w:b/>
          <w:sz w:val="22"/>
          <w:szCs w:val="22"/>
        </w:rPr>
        <w:t>presented</w:t>
      </w:r>
      <w:r w:rsidR="004C0380" w:rsidRPr="001731B6">
        <w:rPr>
          <w:rFonts w:ascii="Tahoma" w:hAnsi="Tahoma" w:cs="Tahoma"/>
          <w:b/>
          <w:sz w:val="22"/>
          <w:szCs w:val="22"/>
        </w:rPr>
        <w:t xml:space="preserve"> a. through</w:t>
      </w:r>
      <w:r w:rsidR="00E31800"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2E6B7E">
        <w:rPr>
          <w:rFonts w:ascii="Tahoma" w:hAnsi="Tahoma" w:cs="Tahoma"/>
          <w:b/>
          <w:sz w:val="22"/>
          <w:szCs w:val="22"/>
        </w:rPr>
        <w:t>t</w:t>
      </w:r>
      <w:r w:rsidR="00035EA6" w:rsidRPr="001731B6">
        <w:rPr>
          <w:rFonts w:ascii="Tahoma" w:hAnsi="Tahoma" w:cs="Tahoma"/>
          <w:b/>
          <w:sz w:val="22"/>
          <w:szCs w:val="22"/>
        </w:rPr>
        <w:t>.</w:t>
      </w:r>
      <w:r w:rsidRPr="001731B6">
        <w:rPr>
          <w:rFonts w:ascii="Tahoma" w:hAnsi="Tahoma" w:cs="Tahoma"/>
          <w:b/>
          <w:sz w:val="22"/>
          <w:szCs w:val="22"/>
        </w:rPr>
        <w:t xml:space="preserve">, second by </w:t>
      </w:r>
      <w:r w:rsidR="00DB6E05">
        <w:rPr>
          <w:rFonts w:ascii="Tahoma" w:hAnsi="Tahoma" w:cs="Tahoma"/>
          <w:b/>
          <w:sz w:val="22"/>
          <w:szCs w:val="22"/>
        </w:rPr>
        <w:t>Jenn Owens.</w:t>
      </w:r>
      <w:r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C736B8">
        <w:rPr>
          <w:rFonts w:ascii="Tahoma" w:hAnsi="Tahoma" w:cs="Tahoma"/>
          <w:b/>
          <w:sz w:val="22"/>
          <w:szCs w:val="22"/>
        </w:rPr>
        <w:t>5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</w:tblGrid>
      <w:tr w:rsidR="00C60892" w:rsidRPr="00C60892" w14:paraId="6C0D8FD1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974AC94" w14:textId="7C21DA1E" w:rsidR="00C60892" w:rsidRPr="00C60892" w:rsidRDefault="00DB6E0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</w:t>
            </w:r>
            <w:r w:rsidR="00C60892"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="00C60892" w:rsidRPr="00C60892">
              <w:rPr>
                <w:rFonts w:ascii="Tahoma" w:hAnsi="Tahoma" w:cs="Tahoma"/>
                <w:b/>
                <w:sz w:val="22"/>
                <w:szCs w:val="22"/>
              </w:rPr>
              <w:t> Request approval of the July 19, 2023 Regular Meeting Minutes and the August 9, 2023 Working Session Meeting Minutes</w:t>
            </w:r>
          </w:p>
        </w:tc>
      </w:tr>
      <w:tr w:rsidR="00C60892" w:rsidRPr="00C60892" w14:paraId="1514BCD4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F532DE6" w14:textId="77777777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b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to Pay Bills and Payroll for the month of August 2023</w:t>
            </w:r>
          </w:p>
        </w:tc>
      </w:tr>
      <w:tr w:rsidR="00C60892" w:rsidRPr="00C60892" w14:paraId="36DFA847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79CD68C" w14:textId="77777777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c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of the Treasurer's Report for the month of July 2023</w:t>
            </w:r>
          </w:p>
        </w:tc>
      </w:tr>
      <w:tr w:rsidR="00C60892" w:rsidRPr="00C60892" w14:paraId="7C7102ED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D478974" w14:textId="1F1E0EE2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d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of the following fundraisers: Cross Country - Texas Roadhouse; MS Football - Pick A Date Calendar; Track &amp; MS Football - Pay It Forward; YSC - Supreme Snack Selection; BHS Athletic Boosters - Crawl-o-ween, Trunk-or-treat, Pancake Breakfast; Grandview Elementary - Fall Festival</w:t>
            </w:r>
          </w:p>
        </w:tc>
      </w:tr>
      <w:tr w:rsidR="00C60892" w:rsidRPr="00C60892" w14:paraId="4DB3621B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68A2B7F" w14:textId="77777777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e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of membership renewal for the Northern Kentucky Education Council for 2023/2024 school year</w:t>
            </w:r>
          </w:p>
        </w:tc>
      </w:tr>
      <w:tr w:rsidR="00C60892" w:rsidRPr="00C60892" w14:paraId="0130F837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5C77DC5" w14:textId="1E87342F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f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of Instructional Assistant position at Bellevue Middle/High School to be paid with Title I funds</w:t>
            </w:r>
          </w:p>
        </w:tc>
      </w:tr>
      <w:tr w:rsidR="00C60892" w:rsidRPr="00C60892" w14:paraId="2A2D74A6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EAEFD04" w14:textId="3AB883B1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g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to surplus two non-operational vending machines as submitted by Jim Hicks</w:t>
            </w:r>
          </w:p>
        </w:tc>
      </w:tr>
      <w:tr w:rsidR="00C60892" w:rsidRPr="00C60892" w14:paraId="44A69D70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CE0BC5A" w14:textId="77777777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h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to surplus Cheer Uniforms as submitted by Charlsie Wheatley</w:t>
            </w:r>
          </w:p>
        </w:tc>
      </w:tr>
      <w:tr w:rsidR="00C60892" w:rsidRPr="00C60892" w14:paraId="692C2EDF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6F2BC3C" w14:textId="697D0D76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Emergency Certification for Middle School Math Teacher position for 2023/2024 school year </w:t>
            </w:r>
          </w:p>
        </w:tc>
      </w:tr>
      <w:tr w:rsidR="00C60892" w:rsidRPr="00C60892" w14:paraId="62AAEA74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F0F227C" w14:textId="73B4CCEE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j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of MOA between BISD and Southgate Independent for student transportation during the 2023-2024 school year.</w:t>
            </w:r>
          </w:p>
        </w:tc>
      </w:tr>
      <w:tr w:rsidR="00C60892" w:rsidRPr="00C60892" w14:paraId="2FD22D1F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1F14433" w14:textId="39555876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k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/review of Revised Procedure 09.36 AP.21</w:t>
            </w:r>
          </w:p>
        </w:tc>
      </w:tr>
      <w:tr w:rsidR="00C60892" w:rsidRPr="00C60892" w14:paraId="53EE8A55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D19DAE0" w14:textId="1462F1C7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l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to appoint Tara Wittrock to serve on the Summative Evaluation Appeals Panel as Board's designee and Alison Teegarden to serve as alternate for the 2023-2024 school year</w:t>
            </w:r>
          </w:p>
        </w:tc>
      </w:tr>
      <w:tr w:rsidR="00C60892" w:rsidRPr="00C60892" w14:paraId="37F85B9C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13DB93F" w14:textId="220CAD4D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m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of FMLA for Lynne Linkowski from approximately 08/17/2023 through 11/09/2023.</w:t>
            </w:r>
          </w:p>
        </w:tc>
      </w:tr>
      <w:tr w:rsidR="00C60892" w:rsidRPr="00C60892" w14:paraId="0B6FD415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DDF5294" w14:textId="38B07A72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n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view of the Data Security and Privacy Notice, pursuant to 702 KAR 1:170</w:t>
            </w:r>
          </w:p>
        </w:tc>
      </w:tr>
      <w:tr w:rsidR="00C60892" w:rsidRPr="00C60892" w14:paraId="7F1834F6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C27D4B6" w14:textId="5AF3A8A6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o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FRAM Coordinator stipend of $1,000 for Rob Sanders </w:t>
            </w:r>
          </w:p>
        </w:tc>
      </w:tr>
      <w:tr w:rsidR="00C60892" w:rsidRPr="00C60892" w14:paraId="578F8E7E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EB4C251" w14:textId="141A5974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p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 xml:space="preserve"> Request approval for early entrance to Kindergarten for one student </w:t>
            </w:r>
          </w:p>
        </w:tc>
      </w:tr>
      <w:tr w:rsidR="00C60892" w:rsidRPr="00C60892" w14:paraId="59869F5E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95A5549" w14:textId="06691DF8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q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of Contractual Services providers for purposes of implementation of Special Education Services requirements for the following: Forward Focus Psychological Associates (School Psychologist), Pediatric Therapy Specialists (Physical Therapy), Homeplace Support (Behavior Specialist), Mobility on the Move (O&amp;M), Dayton Independent School District (Occupational Therapy)</w:t>
            </w:r>
          </w:p>
        </w:tc>
      </w:tr>
      <w:tr w:rsidR="00C60892" w:rsidRPr="00C60892" w14:paraId="46B5D59A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C9CCECA" w14:textId="1FDE7630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r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of 504 Chairpersons for the 2023-2024 school year for purposes of implementation of Section 504/ADA requirements as follows: Director of 504/ADA, Principals, Assistant Principals and Counselors</w:t>
            </w:r>
          </w:p>
        </w:tc>
      </w:tr>
      <w:tr w:rsidR="00C60892" w:rsidRPr="00C60892" w14:paraId="7B319DC4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8D053F4" w14:textId="287B7E09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s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of the ARC Chairpersons for purposes for implementation of Special Education legal and procedural requirements for the 2023-2024 school year as follows: Director of Special Populations and Preschool Director, Principals, Assistant Principals, Transition Coordinator and Counselors</w:t>
            </w:r>
          </w:p>
        </w:tc>
      </w:tr>
      <w:tr w:rsidR="00C60892" w:rsidRPr="00C60892" w14:paraId="3F086BAB" w14:textId="77777777" w:rsidTr="00DB6E05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97E5826" w14:textId="6EB36188" w:rsidR="00C60892" w:rsidRPr="00C60892" w:rsidRDefault="00C60892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60892">
              <w:rPr>
                <w:rFonts w:ascii="Tahoma" w:hAnsi="Tahoma" w:cs="Tahoma"/>
                <w:b/>
                <w:bCs/>
                <w:sz w:val="22"/>
                <w:szCs w:val="22"/>
              </w:rPr>
              <w:t>t.</w:t>
            </w:r>
            <w:r w:rsidRPr="00C60892">
              <w:rPr>
                <w:rFonts w:ascii="Tahoma" w:hAnsi="Tahoma" w:cs="Tahoma"/>
                <w:b/>
                <w:sz w:val="22"/>
                <w:szCs w:val="22"/>
              </w:rPr>
              <w:t> Request approval of Revised BISD 504 Procedures for 2023/2024</w:t>
            </w:r>
          </w:p>
        </w:tc>
      </w:tr>
    </w:tbl>
    <w:p w14:paraId="634819AE" w14:textId="3B6858D4" w:rsidR="000F5561" w:rsidRPr="001731B6" w:rsidRDefault="00C60892" w:rsidP="00C60892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4901D" wp14:editId="2372CDB9">
                <wp:simplePos x="0" y="0"/>
                <wp:positionH relativeFrom="column">
                  <wp:posOffset>4277995</wp:posOffset>
                </wp:positionH>
                <wp:positionV relativeFrom="paragraph">
                  <wp:posOffset>-6731635</wp:posOffset>
                </wp:positionV>
                <wp:extent cx="2026920" cy="2743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273A9" w14:textId="486757DA" w:rsidR="00C60892" w:rsidRPr="00C60892" w:rsidRDefault="00C60892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3, 2023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490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6.85pt;margin-top:-530.05pt;width:159.6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" filled="f" strokecolor="white [3212]" strokeweight=".5pt">
                <v:textbox>
                  <w:txbxContent>
                    <w:p w14:paraId="5A9273A9" w14:textId="486757DA" w:rsidR="00C60892" w:rsidRPr="00C60892" w:rsidRDefault="00C60892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3, 2023 P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31BD77E1" w14:textId="37F5090A" w:rsidR="007E784F" w:rsidRPr="001731B6" w:rsidRDefault="007E784F" w:rsidP="007E784F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Action Items</w:t>
      </w:r>
    </w:p>
    <w:p w14:paraId="322265A4" w14:textId="31BE4DBD" w:rsidR="0050209D" w:rsidRPr="001731B6" w:rsidRDefault="00365BB9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0</w:t>
      </w:r>
      <w:r w:rsidR="00C60892">
        <w:rPr>
          <w:rFonts w:ascii="Tahoma" w:hAnsi="Tahoma" w:cs="Tahoma"/>
          <w:b/>
          <w:sz w:val="22"/>
          <w:szCs w:val="22"/>
        </w:rPr>
        <w:t>8</w:t>
      </w:r>
      <w:r w:rsidRPr="001731B6">
        <w:rPr>
          <w:rFonts w:ascii="Tahoma" w:hAnsi="Tahoma" w:cs="Tahoma"/>
          <w:b/>
          <w:sz w:val="22"/>
          <w:szCs w:val="22"/>
        </w:rPr>
        <w:t>-23-</w:t>
      </w:r>
      <w:r w:rsidR="0050209D" w:rsidRPr="001731B6">
        <w:rPr>
          <w:rFonts w:ascii="Tahoma" w:hAnsi="Tahoma" w:cs="Tahoma"/>
          <w:b/>
          <w:sz w:val="22"/>
          <w:szCs w:val="22"/>
        </w:rPr>
        <w:t>3</w:t>
      </w:r>
      <w:r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7E784F" w:rsidRPr="001731B6">
        <w:rPr>
          <w:rFonts w:ascii="Tahoma" w:hAnsi="Tahoma" w:cs="Tahoma"/>
          <w:b/>
          <w:sz w:val="22"/>
          <w:szCs w:val="22"/>
        </w:rPr>
        <w:t xml:space="preserve">otion </w:t>
      </w:r>
      <w:r w:rsidRPr="001731B6">
        <w:rPr>
          <w:rFonts w:ascii="Tahoma" w:hAnsi="Tahoma" w:cs="Tahoma"/>
          <w:b/>
          <w:sz w:val="22"/>
          <w:szCs w:val="22"/>
        </w:rPr>
        <w:t xml:space="preserve">Passed: </w:t>
      </w:r>
      <w:r w:rsidR="00DB6E05">
        <w:rPr>
          <w:rFonts w:ascii="Tahoma" w:hAnsi="Tahoma" w:cs="Tahoma"/>
          <w:b/>
          <w:sz w:val="22"/>
          <w:szCs w:val="22"/>
        </w:rPr>
        <w:t>Jenn Owens</w:t>
      </w:r>
      <w:r w:rsidR="00C60892">
        <w:rPr>
          <w:rFonts w:ascii="Tahoma" w:hAnsi="Tahoma" w:cs="Tahoma"/>
          <w:b/>
          <w:sz w:val="22"/>
          <w:szCs w:val="22"/>
        </w:rPr>
        <w:t xml:space="preserve"> </w:t>
      </w:r>
      <w:r w:rsidR="001E7C74" w:rsidRPr="001731B6">
        <w:rPr>
          <w:rFonts w:ascii="Tahoma" w:hAnsi="Tahoma" w:cs="Tahoma"/>
          <w:b/>
          <w:sz w:val="22"/>
          <w:szCs w:val="22"/>
        </w:rPr>
        <w:t xml:space="preserve">made a motion to approve </w:t>
      </w:r>
      <w:r w:rsidR="001731B6" w:rsidRPr="001731B6">
        <w:rPr>
          <w:rFonts w:ascii="Tahoma" w:hAnsi="Tahoma" w:cs="Tahoma"/>
          <w:b/>
          <w:sz w:val="22"/>
          <w:szCs w:val="22"/>
        </w:rPr>
        <w:t xml:space="preserve">the Application and Certificate for Payment No. </w:t>
      </w:r>
      <w:r w:rsidR="00C60892">
        <w:rPr>
          <w:rFonts w:ascii="Tahoma" w:hAnsi="Tahoma" w:cs="Tahoma"/>
          <w:b/>
          <w:sz w:val="22"/>
          <w:szCs w:val="22"/>
        </w:rPr>
        <w:t>2</w:t>
      </w:r>
      <w:r w:rsidR="001731B6" w:rsidRPr="001731B6">
        <w:rPr>
          <w:rFonts w:ascii="Tahoma" w:hAnsi="Tahoma" w:cs="Tahoma"/>
          <w:b/>
          <w:sz w:val="22"/>
          <w:szCs w:val="22"/>
        </w:rPr>
        <w:t xml:space="preserve"> to Leo J. Brielmaier for </w:t>
      </w:r>
      <w:r w:rsidR="00C60892">
        <w:rPr>
          <w:rFonts w:ascii="Tahoma" w:hAnsi="Tahoma" w:cs="Tahoma"/>
          <w:b/>
          <w:sz w:val="22"/>
          <w:szCs w:val="22"/>
        </w:rPr>
        <w:t>BHS Wall Furring Project BG</w:t>
      </w:r>
      <w:r w:rsidR="00BE1595">
        <w:rPr>
          <w:rFonts w:ascii="Tahoma" w:hAnsi="Tahoma" w:cs="Tahoma"/>
          <w:b/>
          <w:sz w:val="22"/>
          <w:szCs w:val="22"/>
        </w:rPr>
        <w:t xml:space="preserve"> #</w:t>
      </w:r>
      <w:r w:rsidR="00C60892">
        <w:rPr>
          <w:rFonts w:ascii="Tahoma" w:hAnsi="Tahoma" w:cs="Tahoma"/>
          <w:b/>
          <w:sz w:val="22"/>
          <w:szCs w:val="22"/>
        </w:rPr>
        <w:t xml:space="preserve">23-376, </w:t>
      </w:r>
      <w:r w:rsidR="00147B77" w:rsidRPr="001731B6">
        <w:rPr>
          <w:rFonts w:ascii="Tahoma" w:hAnsi="Tahoma" w:cs="Tahoma"/>
          <w:b/>
          <w:sz w:val="22"/>
          <w:szCs w:val="22"/>
        </w:rPr>
        <w:t xml:space="preserve">second by </w:t>
      </w:r>
      <w:r w:rsidR="00DB6E05">
        <w:rPr>
          <w:rFonts w:ascii="Tahoma" w:hAnsi="Tahoma" w:cs="Tahoma"/>
          <w:b/>
          <w:sz w:val="22"/>
          <w:szCs w:val="22"/>
        </w:rPr>
        <w:t>Julia Fischer.</w:t>
      </w:r>
      <w:r w:rsidR="001E7C74" w:rsidRPr="001731B6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C736B8">
        <w:rPr>
          <w:rFonts w:ascii="Tahoma" w:hAnsi="Tahoma" w:cs="Tahoma"/>
          <w:b/>
          <w:sz w:val="22"/>
          <w:szCs w:val="22"/>
        </w:rPr>
        <w:t>5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p w14:paraId="22BF73A1" w14:textId="14FA2C13" w:rsidR="001E7C74" w:rsidRPr="001731B6" w:rsidRDefault="001E7C74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57121FDA" w14:textId="0CC6364A" w:rsidR="007E784F" w:rsidRPr="001731B6" w:rsidRDefault="002A7F83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0</w:t>
      </w:r>
      <w:r w:rsidR="00C60892">
        <w:rPr>
          <w:rFonts w:ascii="Tahoma" w:hAnsi="Tahoma" w:cs="Tahoma"/>
          <w:b/>
          <w:sz w:val="22"/>
          <w:szCs w:val="22"/>
        </w:rPr>
        <w:t>8</w:t>
      </w:r>
      <w:r w:rsidRPr="001731B6">
        <w:rPr>
          <w:rFonts w:ascii="Tahoma" w:hAnsi="Tahoma" w:cs="Tahoma"/>
          <w:b/>
          <w:sz w:val="22"/>
          <w:szCs w:val="22"/>
        </w:rPr>
        <w:t>-23-</w:t>
      </w:r>
      <w:r w:rsidR="0050209D" w:rsidRPr="001731B6">
        <w:rPr>
          <w:rFonts w:ascii="Tahoma" w:hAnsi="Tahoma" w:cs="Tahoma"/>
          <w:b/>
          <w:sz w:val="22"/>
          <w:szCs w:val="22"/>
        </w:rPr>
        <w:t>4</w:t>
      </w:r>
      <w:r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</w:t>
      </w:r>
      <w:r w:rsidR="007E784F" w:rsidRPr="001731B6">
        <w:rPr>
          <w:rFonts w:ascii="Tahoma" w:hAnsi="Tahoma" w:cs="Tahoma"/>
          <w:b/>
          <w:sz w:val="22"/>
          <w:szCs w:val="22"/>
        </w:rPr>
        <w:t xml:space="preserve">otion </w:t>
      </w:r>
      <w:r w:rsidRPr="001731B6">
        <w:rPr>
          <w:rFonts w:ascii="Tahoma" w:hAnsi="Tahoma" w:cs="Tahoma"/>
          <w:b/>
          <w:sz w:val="22"/>
          <w:szCs w:val="22"/>
        </w:rPr>
        <w:t xml:space="preserve">Passed: </w:t>
      </w:r>
      <w:r w:rsidR="00DB6E05">
        <w:rPr>
          <w:rFonts w:ascii="Tahoma" w:hAnsi="Tahoma" w:cs="Tahoma"/>
          <w:b/>
          <w:sz w:val="22"/>
          <w:szCs w:val="22"/>
        </w:rPr>
        <w:t>Jenny Hazeres</w:t>
      </w:r>
      <w:r w:rsidR="001731B6">
        <w:rPr>
          <w:rFonts w:ascii="Tahoma" w:hAnsi="Tahoma" w:cs="Tahoma"/>
          <w:b/>
          <w:sz w:val="22"/>
          <w:szCs w:val="22"/>
        </w:rPr>
        <w:t xml:space="preserve"> made a motion to</w:t>
      </w:r>
      <w:r w:rsidR="001731B6" w:rsidRPr="006E36AF">
        <w:rPr>
          <w:rFonts w:ascii="Tahoma" w:hAnsi="Tahoma" w:cs="Tahoma"/>
          <w:b/>
          <w:sz w:val="22"/>
          <w:szCs w:val="22"/>
        </w:rPr>
        <w:t xml:space="preserve"> </w:t>
      </w:r>
      <w:r w:rsidR="006E36AF" w:rsidRPr="006E36AF">
        <w:rPr>
          <w:rFonts w:ascii="Tahoma" w:hAnsi="Tahoma" w:cs="Tahoma"/>
          <w:b/>
          <w:sz w:val="22"/>
          <w:szCs w:val="22"/>
        </w:rPr>
        <w:t>take the 4% increase for real and personal property for the 2023-2024 school year</w:t>
      </w:r>
      <w:r w:rsidR="001731B6">
        <w:rPr>
          <w:rFonts w:ascii="Tahoma" w:hAnsi="Tahoma" w:cs="Tahoma"/>
          <w:b/>
          <w:sz w:val="22"/>
          <w:szCs w:val="22"/>
        </w:rPr>
        <w:t xml:space="preserve">, second by </w:t>
      </w:r>
      <w:r w:rsidR="00DB6E05">
        <w:rPr>
          <w:rFonts w:ascii="Tahoma" w:hAnsi="Tahoma" w:cs="Tahoma"/>
          <w:b/>
          <w:sz w:val="22"/>
          <w:szCs w:val="22"/>
        </w:rPr>
        <w:t>Jenn Owens.</w:t>
      </w:r>
      <w:r w:rsidR="001731B6">
        <w:rPr>
          <w:rFonts w:ascii="Tahoma" w:hAnsi="Tahoma" w:cs="Tahoma"/>
          <w:b/>
          <w:sz w:val="22"/>
          <w:szCs w:val="22"/>
        </w:rPr>
        <w:t xml:space="preserve"> The motion carried </w:t>
      </w:r>
      <w:r w:rsidR="00C736B8">
        <w:rPr>
          <w:rFonts w:ascii="Tahoma" w:hAnsi="Tahoma" w:cs="Tahoma"/>
          <w:b/>
          <w:sz w:val="22"/>
          <w:szCs w:val="22"/>
        </w:rPr>
        <w:t>5 - 0</w:t>
      </w:r>
      <w:r w:rsidR="001731B6">
        <w:rPr>
          <w:rFonts w:ascii="Tahoma" w:hAnsi="Tahoma" w:cs="Tahoma"/>
          <w:b/>
          <w:sz w:val="22"/>
          <w:szCs w:val="22"/>
        </w:rPr>
        <w:t>.</w:t>
      </w:r>
    </w:p>
    <w:p w14:paraId="3C40E4DA" w14:textId="1DEB0925" w:rsidR="007E784F" w:rsidRPr="001731B6" w:rsidRDefault="007E784F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5AB35541" w14:textId="65629315" w:rsidR="007E784F" w:rsidRPr="001731B6" w:rsidRDefault="002A7F83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0</w:t>
      </w:r>
      <w:r w:rsidR="006E36AF">
        <w:rPr>
          <w:rFonts w:ascii="Tahoma" w:hAnsi="Tahoma" w:cs="Tahoma"/>
          <w:b/>
          <w:sz w:val="22"/>
          <w:szCs w:val="22"/>
        </w:rPr>
        <w:t>8</w:t>
      </w:r>
      <w:r w:rsidRPr="001731B6">
        <w:rPr>
          <w:rFonts w:ascii="Tahoma" w:hAnsi="Tahoma" w:cs="Tahoma"/>
          <w:b/>
          <w:sz w:val="22"/>
          <w:szCs w:val="22"/>
        </w:rPr>
        <w:t>-23-</w:t>
      </w:r>
      <w:r w:rsidR="0050209D" w:rsidRPr="001731B6">
        <w:rPr>
          <w:rFonts w:ascii="Tahoma" w:hAnsi="Tahoma" w:cs="Tahoma"/>
          <w:b/>
          <w:sz w:val="22"/>
          <w:szCs w:val="22"/>
        </w:rPr>
        <w:t>5</w:t>
      </w:r>
      <w:r w:rsidRPr="001731B6">
        <w:rPr>
          <w:rFonts w:ascii="Tahoma" w:hAnsi="Tahoma" w:cs="Tahoma"/>
          <w:b/>
          <w:sz w:val="22"/>
          <w:szCs w:val="22"/>
        </w:rPr>
        <w:t xml:space="preserve"> </w:t>
      </w:r>
      <w:r w:rsidR="00035EA6" w:rsidRPr="001731B6">
        <w:rPr>
          <w:rFonts w:ascii="Tahoma" w:hAnsi="Tahoma" w:cs="Tahoma"/>
          <w:b/>
          <w:sz w:val="22"/>
          <w:szCs w:val="22"/>
        </w:rPr>
        <w:t>Mo</w:t>
      </w:r>
      <w:r w:rsidR="007E784F" w:rsidRPr="001731B6">
        <w:rPr>
          <w:rFonts w:ascii="Tahoma" w:hAnsi="Tahoma" w:cs="Tahoma"/>
          <w:b/>
          <w:sz w:val="22"/>
          <w:szCs w:val="22"/>
        </w:rPr>
        <w:t xml:space="preserve">tion </w:t>
      </w:r>
      <w:r w:rsidRPr="001731B6">
        <w:rPr>
          <w:rFonts w:ascii="Tahoma" w:hAnsi="Tahoma" w:cs="Tahoma"/>
          <w:b/>
          <w:sz w:val="22"/>
          <w:szCs w:val="22"/>
        </w:rPr>
        <w:t xml:space="preserve">Passed: </w:t>
      </w:r>
      <w:r w:rsidR="00DB6E05">
        <w:rPr>
          <w:rFonts w:ascii="Tahoma" w:hAnsi="Tahoma" w:cs="Tahoma"/>
          <w:b/>
          <w:sz w:val="22"/>
          <w:szCs w:val="22"/>
        </w:rPr>
        <w:t>Jenn Owens</w:t>
      </w:r>
      <w:r w:rsidR="00A04DCC">
        <w:rPr>
          <w:rFonts w:ascii="Tahoma" w:hAnsi="Tahoma" w:cs="Tahoma"/>
          <w:b/>
          <w:sz w:val="22"/>
          <w:szCs w:val="22"/>
        </w:rPr>
        <w:t xml:space="preserve"> made a motion </w:t>
      </w:r>
      <w:r w:rsidR="00221794">
        <w:rPr>
          <w:rFonts w:ascii="Tahoma" w:hAnsi="Tahoma" w:cs="Tahoma"/>
          <w:b/>
          <w:sz w:val="22"/>
          <w:szCs w:val="22"/>
        </w:rPr>
        <w:t xml:space="preserve">to </w:t>
      </w:r>
      <w:r w:rsidR="006E36AF" w:rsidRPr="006E36AF">
        <w:rPr>
          <w:rFonts w:ascii="Tahoma" w:hAnsi="Tahoma" w:cs="Tahoma"/>
          <w:b/>
          <w:sz w:val="22"/>
          <w:szCs w:val="22"/>
        </w:rPr>
        <w:t>set the 2023-2024 Tax Rates as recommended: 100.6 on Real Property, 100.8 on Personal Property, and 101.4 on Motor Vehicles</w:t>
      </w:r>
      <w:r w:rsidR="00A04DCC" w:rsidRPr="006E36AF">
        <w:rPr>
          <w:rFonts w:ascii="Tahoma" w:hAnsi="Tahoma" w:cs="Tahoma"/>
          <w:b/>
          <w:sz w:val="22"/>
          <w:szCs w:val="22"/>
        </w:rPr>
        <w:t xml:space="preserve">, </w:t>
      </w:r>
      <w:r w:rsidR="00A04DCC">
        <w:rPr>
          <w:rFonts w:ascii="Tahoma" w:hAnsi="Tahoma" w:cs="Tahoma"/>
          <w:b/>
          <w:sz w:val="22"/>
          <w:szCs w:val="22"/>
        </w:rPr>
        <w:t xml:space="preserve">second by </w:t>
      </w:r>
      <w:r w:rsidR="00DB6E05">
        <w:rPr>
          <w:rFonts w:ascii="Tahoma" w:hAnsi="Tahoma" w:cs="Tahoma"/>
          <w:b/>
          <w:sz w:val="22"/>
          <w:szCs w:val="22"/>
        </w:rPr>
        <w:t>Julia Fischer.</w:t>
      </w:r>
      <w:r w:rsidR="00A04DCC">
        <w:rPr>
          <w:rFonts w:ascii="Tahoma" w:hAnsi="Tahoma" w:cs="Tahoma"/>
          <w:b/>
          <w:sz w:val="22"/>
          <w:szCs w:val="22"/>
        </w:rPr>
        <w:t xml:space="preserve"> The motion carried </w:t>
      </w:r>
      <w:r w:rsidR="00C736B8">
        <w:rPr>
          <w:rFonts w:ascii="Tahoma" w:hAnsi="Tahoma" w:cs="Tahoma"/>
          <w:b/>
          <w:sz w:val="22"/>
          <w:szCs w:val="22"/>
        </w:rPr>
        <w:t>5 - 0</w:t>
      </w:r>
      <w:r w:rsidR="00A04DCC">
        <w:rPr>
          <w:rFonts w:ascii="Tahoma" w:hAnsi="Tahoma" w:cs="Tahoma"/>
          <w:b/>
          <w:sz w:val="22"/>
          <w:szCs w:val="22"/>
        </w:rPr>
        <w:t>.</w:t>
      </w:r>
    </w:p>
    <w:p w14:paraId="0301C126" w14:textId="6249CAEC" w:rsidR="004675C5" w:rsidRPr="001731B6" w:rsidRDefault="00DB6E0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80683" wp14:editId="19EC3FA0">
                <wp:simplePos x="0" y="0"/>
                <wp:positionH relativeFrom="column">
                  <wp:posOffset>4457700</wp:posOffset>
                </wp:positionH>
                <wp:positionV relativeFrom="paragraph">
                  <wp:posOffset>-294640</wp:posOffset>
                </wp:positionV>
                <wp:extent cx="2026920" cy="274320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5D09B9" w14:textId="4BBDAEC0" w:rsidR="006E36AF" w:rsidRPr="00C60892" w:rsidRDefault="006E36AF" w:rsidP="006E36AF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3, 2023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80683" id="Text Box 2" o:spid="_x0000_s1027" type="#_x0000_t202" style="position:absolute;margin-left:351pt;margin-top:-23.2pt;width:159.6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" filled="f" strokecolor="window" strokeweight=".5pt">
                <v:textbox>
                  <w:txbxContent>
                    <w:p w14:paraId="4F5D09B9" w14:textId="4BBDAEC0" w:rsidR="006E36AF" w:rsidRPr="00C60892" w:rsidRDefault="006E36AF" w:rsidP="006E36AF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3, 2023 Page 3</w:t>
                      </w:r>
                    </w:p>
                  </w:txbxContent>
                </v:textbox>
              </v:shape>
            </w:pict>
          </mc:Fallback>
        </mc:AlternateContent>
      </w:r>
    </w:p>
    <w:p w14:paraId="5265788C" w14:textId="132CA60F" w:rsidR="004675C5" w:rsidRPr="001731B6" w:rsidRDefault="004675C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0</w:t>
      </w:r>
      <w:r w:rsidR="006E36AF">
        <w:rPr>
          <w:rFonts w:ascii="Tahoma" w:hAnsi="Tahoma" w:cs="Tahoma"/>
          <w:b/>
          <w:sz w:val="22"/>
          <w:szCs w:val="22"/>
        </w:rPr>
        <w:t>8</w:t>
      </w:r>
      <w:r w:rsidRPr="001731B6">
        <w:rPr>
          <w:rFonts w:ascii="Tahoma" w:hAnsi="Tahoma" w:cs="Tahoma"/>
          <w:b/>
          <w:sz w:val="22"/>
          <w:szCs w:val="22"/>
        </w:rPr>
        <w:t xml:space="preserve">-23-6 Motion Passed: </w:t>
      </w:r>
      <w:r w:rsidR="00DB6E05">
        <w:rPr>
          <w:rFonts w:ascii="Tahoma" w:hAnsi="Tahoma" w:cs="Tahoma"/>
          <w:b/>
          <w:sz w:val="22"/>
          <w:szCs w:val="22"/>
        </w:rPr>
        <w:t>Jenny Hazeres</w:t>
      </w:r>
      <w:r w:rsidRPr="001731B6">
        <w:rPr>
          <w:rFonts w:ascii="Tahoma" w:hAnsi="Tahoma" w:cs="Tahoma"/>
          <w:b/>
          <w:sz w:val="22"/>
          <w:szCs w:val="22"/>
        </w:rPr>
        <w:t xml:space="preserve"> made a motion to approve</w:t>
      </w:r>
      <w:r w:rsidR="006E36AF">
        <w:rPr>
          <w:rFonts w:ascii="Tahoma" w:hAnsi="Tahoma" w:cs="Tahoma"/>
          <w:b/>
          <w:sz w:val="22"/>
          <w:szCs w:val="22"/>
        </w:rPr>
        <w:t xml:space="preserve"> the District and Superintendent Goals for 2023-2024 school year</w:t>
      </w:r>
      <w:r w:rsidRPr="001731B6">
        <w:rPr>
          <w:rFonts w:ascii="Tahoma" w:hAnsi="Tahoma" w:cs="Tahoma"/>
          <w:b/>
          <w:sz w:val="22"/>
          <w:szCs w:val="22"/>
        </w:rPr>
        <w:t xml:space="preserve">, second by </w:t>
      </w:r>
      <w:r w:rsidR="00DB6E05">
        <w:rPr>
          <w:rFonts w:ascii="Tahoma" w:hAnsi="Tahoma" w:cs="Tahoma"/>
          <w:b/>
          <w:sz w:val="22"/>
          <w:szCs w:val="22"/>
        </w:rPr>
        <w:t>Jenn Owens.</w:t>
      </w:r>
      <w:r w:rsidRPr="001731B6">
        <w:rPr>
          <w:rFonts w:ascii="Tahoma" w:hAnsi="Tahoma" w:cs="Tahoma"/>
          <w:b/>
          <w:sz w:val="22"/>
          <w:szCs w:val="22"/>
        </w:rPr>
        <w:t xml:space="preserve"> The motion carried </w:t>
      </w:r>
      <w:r w:rsidR="00C736B8">
        <w:rPr>
          <w:rFonts w:ascii="Tahoma" w:hAnsi="Tahoma" w:cs="Tahoma"/>
          <w:b/>
          <w:sz w:val="22"/>
          <w:szCs w:val="22"/>
        </w:rPr>
        <w:t>5 - 0</w:t>
      </w:r>
      <w:r w:rsidR="00A04DCC">
        <w:rPr>
          <w:rFonts w:ascii="Tahoma" w:hAnsi="Tahoma" w:cs="Tahoma"/>
          <w:b/>
          <w:sz w:val="22"/>
          <w:szCs w:val="22"/>
        </w:rPr>
        <w:t>.</w:t>
      </w:r>
    </w:p>
    <w:p w14:paraId="29079E4C" w14:textId="37EC626B" w:rsidR="004675C5" w:rsidRPr="001731B6" w:rsidRDefault="004675C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4048963D" w14:textId="065377C4" w:rsidR="004675C5" w:rsidRDefault="004675C5" w:rsidP="00B524E9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1731B6">
        <w:rPr>
          <w:rFonts w:ascii="Tahoma" w:hAnsi="Tahoma" w:cs="Tahoma"/>
          <w:b/>
          <w:sz w:val="22"/>
          <w:szCs w:val="22"/>
        </w:rPr>
        <w:t>0</w:t>
      </w:r>
      <w:r w:rsidR="006E36AF">
        <w:rPr>
          <w:rFonts w:ascii="Tahoma" w:hAnsi="Tahoma" w:cs="Tahoma"/>
          <w:b/>
          <w:sz w:val="22"/>
          <w:szCs w:val="22"/>
        </w:rPr>
        <w:t>8</w:t>
      </w:r>
      <w:r w:rsidRPr="001731B6">
        <w:rPr>
          <w:rFonts w:ascii="Tahoma" w:hAnsi="Tahoma" w:cs="Tahoma"/>
          <w:b/>
          <w:sz w:val="22"/>
          <w:szCs w:val="22"/>
        </w:rPr>
        <w:t xml:space="preserve">-23-7 Motion Passed: </w:t>
      </w:r>
      <w:r w:rsidR="00DB6E05">
        <w:rPr>
          <w:rFonts w:ascii="Tahoma" w:hAnsi="Tahoma" w:cs="Tahoma"/>
          <w:b/>
          <w:sz w:val="22"/>
          <w:szCs w:val="22"/>
        </w:rPr>
        <w:t>Julia Fischer</w:t>
      </w:r>
      <w:r w:rsidRPr="001731B6">
        <w:rPr>
          <w:rFonts w:ascii="Tahoma" w:hAnsi="Tahoma" w:cs="Tahoma"/>
          <w:b/>
          <w:sz w:val="22"/>
          <w:szCs w:val="22"/>
        </w:rPr>
        <w:t xml:space="preserve"> made a motion to </w:t>
      </w:r>
      <w:r w:rsidR="00A04DCC">
        <w:rPr>
          <w:rFonts w:ascii="Tahoma" w:hAnsi="Tahoma" w:cs="Tahoma"/>
          <w:b/>
          <w:sz w:val="22"/>
          <w:szCs w:val="22"/>
        </w:rPr>
        <w:t xml:space="preserve">approve </w:t>
      </w:r>
      <w:r w:rsidR="006E36AF" w:rsidRPr="006E36AF">
        <w:rPr>
          <w:rFonts w:ascii="Tahoma" w:hAnsi="Tahoma" w:cs="Tahoma"/>
          <w:b/>
          <w:sz w:val="22"/>
          <w:szCs w:val="22"/>
        </w:rPr>
        <w:t>REH&amp;A Architects as the qualified architect and engineering firm for the design services of the Stadium Renovations</w:t>
      </w:r>
      <w:r w:rsidRPr="006E36AF">
        <w:rPr>
          <w:rFonts w:ascii="Tahoma" w:hAnsi="Tahoma" w:cs="Tahoma"/>
          <w:b/>
          <w:sz w:val="22"/>
          <w:szCs w:val="22"/>
        </w:rPr>
        <w:t>,</w:t>
      </w:r>
      <w:r w:rsidRPr="001731B6">
        <w:rPr>
          <w:rFonts w:ascii="Tahoma" w:hAnsi="Tahoma" w:cs="Tahoma"/>
          <w:b/>
          <w:sz w:val="22"/>
          <w:szCs w:val="22"/>
        </w:rPr>
        <w:t xml:space="preserve"> second by </w:t>
      </w:r>
      <w:r w:rsidR="00DB6E05">
        <w:rPr>
          <w:rFonts w:ascii="Tahoma" w:hAnsi="Tahoma" w:cs="Tahoma"/>
          <w:b/>
          <w:sz w:val="22"/>
          <w:szCs w:val="22"/>
        </w:rPr>
        <w:t>Jenn Owens.</w:t>
      </w:r>
      <w:r w:rsidRPr="001731B6">
        <w:rPr>
          <w:rFonts w:ascii="Tahoma" w:hAnsi="Tahoma" w:cs="Tahoma"/>
          <w:b/>
          <w:sz w:val="22"/>
          <w:szCs w:val="22"/>
        </w:rPr>
        <w:t xml:space="preserve"> The motion carried </w:t>
      </w:r>
      <w:r w:rsidR="00C736B8">
        <w:rPr>
          <w:rFonts w:ascii="Tahoma" w:hAnsi="Tahoma" w:cs="Tahoma"/>
          <w:b/>
          <w:sz w:val="22"/>
          <w:szCs w:val="22"/>
        </w:rPr>
        <w:t>5 - 0</w:t>
      </w:r>
      <w:r w:rsidR="00A04DCC">
        <w:rPr>
          <w:rFonts w:ascii="Tahoma" w:hAnsi="Tahoma" w:cs="Tahoma"/>
          <w:b/>
          <w:sz w:val="22"/>
          <w:szCs w:val="22"/>
        </w:rPr>
        <w:t>.</w:t>
      </w:r>
    </w:p>
    <w:p w14:paraId="12C75D2B" w14:textId="054E07CD" w:rsidR="00A04DCC" w:rsidRDefault="00A04DCC" w:rsidP="00B524E9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1D8DFA66" w14:textId="2F519099" w:rsidR="00A04DCC" w:rsidRDefault="00A04DCC" w:rsidP="00B524E9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6E36AF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 xml:space="preserve">-23-8 Motion Passed: </w:t>
      </w:r>
      <w:r w:rsidR="00DB6E05">
        <w:rPr>
          <w:rFonts w:ascii="Tahoma" w:hAnsi="Tahoma" w:cs="Tahoma"/>
          <w:b/>
          <w:sz w:val="22"/>
          <w:szCs w:val="22"/>
        </w:rPr>
        <w:t>Jenn Owens</w:t>
      </w:r>
      <w:r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6E36AF">
        <w:rPr>
          <w:rFonts w:ascii="Tahoma" w:hAnsi="Tahoma" w:cs="Tahoma"/>
          <w:b/>
          <w:sz w:val="22"/>
          <w:szCs w:val="22"/>
        </w:rPr>
        <w:t xml:space="preserve">the </w:t>
      </w:r>
      <w:r w:rsidR="006E36AF" w:rsidRPr="006E36AF">
        <w:rPr>
          <w:rFonts w:ascii="Tahoma" w:hAnsi="Tahoma" w:cs="Tahoma"/>
          <w:b/>
          <w:sz w:val="22"/>
          <w:szCs w:val="22"/>
        </w:rPr>
        <w:t>Schematic Design Documents for Grandview Elementary - Gym Addition and HVAC Renovation (REH</w:t>
      </w:r>
      <w:r w:rsidR="00BE1595">
        <w:rPr>
          <w:rFonts w:ascii="Tahoma" w:hAnsi="Tahoma" w:cs="Tahoma"/>
          <w:b/>
          <w:sz w:val="22"/>
          <w:szCs w:val="22"/>
        </w:rPr>
        <w:t xml:space="preserve"> #</w:t>
      </w:r>
      <w:r w:rsidR="006E36AF" w:rsidRPr="006E36AF">
        <w:rPr>
          <w:rFonts w:ascii="Tahoma" w:hAnsi="Tahoma" w:cs="Tahoma"/>
          <w:b/>
          <w:sz w:val="22"/>
          <w:szCs w:val="22"/>
        </w:rPr>
        <w:t xml:space="preserve">372-922/ BG </w:t>
      </w:r>
      <w:r w:rsidR="00BE1595">
        <w:rPr>
          <w:rFonts w:ascii="Tahoma" w:hAnsi="Tahoma" w:cs="Tahoma"/>
          <w:b/>
          <w:sz w:val="22"/>
          <w:szCs w:val="22"/>
        </w:rPr>
        <w:t>#</w:t>
      </w:r>
      <w:r w:rsidR="006E36AF" w:rsidRPr="006E36AF">
        <w:rPr>
          <w:rFonts w:ascii="Tahoma" w:hAnsi="Tahoma" w:cs="Tahoma"/>
          <w:b/>
          <w:sz w:val="22"/>
          <w:szCs w:val="22"/>
        </w:rPr>
        <w:t>24-059)</w:t>
      </w:r>
      <w:r w:rsidRPr="006E36AF"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 xml:space="preserve">second by </w:t>
      </w:r>
      <w:r w:rsidR="00DB6E05">
        <w:rPr>
          <w:rFonts w:ascii="Tahoma" w:hAnsi="Tahoma" w:cs="Tahoma"/>
          <w:b/>
          <w:sz w:val="22"/>
          <w:szCs w:val="22"/>
        </w:rPr>
        <w:t>Jenny Hazeres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C736B8">
        <w:rPr>
          <w:rFonts w:ascii="Tahoma" w:hAnsi="Tahoma" w:cs="Tahoma"/>
          <w:b/>
          <w:sz w:val="22"/>
          <w:szCs w:val="22"/>
        </w:rPr>
        <w:t>5 - 0</w:t>
      </w:r>
      <w:r>
        <w:rPr>
          <w:rFonts w:ascii="Tahoma" w:hAnsi="Tahoma" w:cs="Tahoma"/>
          <w:b/>
          <w:sz w:val="22"/>
          <w:szCs w:val="22"/>
        </w:rPr>
        <w:t>.</w:t>
      </w:r>
    </w:p>
    <w:p w14:paraId="70762689" w14:textId="7FB1452F" w:rsidR="006E36AF" w:rsidRDefault="006E36AF" w:rsidP="00B524E9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4EB8202C" w14:textId="0671F13B" w:rsidR="006E36AF" w:rsidRDefault="006E36AF" w:rsidP="00B524E9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8-23-9 Motion Passed: </w:t>
      </w:r>
      <w:r w:rsidR="00DB6E05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to approv</w:t>
      </w:r>
      <w:r w:rsidRPr="006E36AF">
        <w:rPr>
          <w:rFonts w:ascii="Tahoma" w:hAnsi="Tahoma" w:cs="Tahoma"/>
          <w:b/>
          <w:sz w:val="22"/>
          <w:szCs w:val="22"/>
        </w:rPr>
        <w:t>e the Schematic Design and Design Development Documents for Ben Flora Gym - Restroom and Locker Room Renovation (REH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BE1595">
        <w:rPr>
          <w:rFonts w:ascii="Tahoma" w:hAnsi="Tahoma" w:cs="Tahoma"/>
          <w:b/>
          <w:sz w:val="22"/>
          <w:szCs w:val="22"/>
        </w:rPr>
        <w:t>#</w:t>
      </w:r>
      <w:r w:rsidRPr="006E36AF">
        <w:rPr>
          <w:rFonts w:ascii="Tahoma" w:hAnsi="Tahoma" w:cs="Tahoma"/>
          <w:b/>
          <w:sz w:val="22"/>
          <w:szCs w:val="22"/>
        </w:rPr>
        <w:t>372-522/ BG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BE1595">
        <w:rPr>
          <w:rFonts w:ascii="Tahoma" w:hAnsi="Tahoma" w:cs="Tahoma"/>
          <w:b/>
          <w:sz w:val="22"/>
          <w:szCs w:val="22"/>
        </w:rPr>
        <w:t>#</w:t>
      </w:r>
      <w:r w:rsidRPr="006E36AF">
        <w:rPr>
          <w:rFonts w:ascii="Tahoma" w:hAnsi="Tahoma" w:cs="Tahoma"/>
          <w:b/>
          <w:sz w:val="22"/>
          <w:szCs w:val="22"/>
        </w:rPr>
        <w:t>24-058)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DB6E05">
        <w:rPr>
          <w:rFonts w:ascii="Tahoma" w:hAnsi="Tahoma" w:cs="Tahoma"/>
          <w:b/>
          <w:sz w:val="22"/>
          <w:szCs w:val="22"/>
        </w:rPr>
        <w:t>Jenny Hazeres.</w:t>
      </w:r>
      <w:r>
        <w:rPr>
          <w:rFonts w:ascii="Tahoma" w:hAnsi="Tahoma" w:cs="Tahoma"/>
          <w:b/>
          <w:sz w:val="22"/>
          <w:szCs w:val="22"/>
        </w:rPr>
        <w:t xml:space="preserve"> The motion carried 5 - 0.</w:t>
      </w:r>
    </w:p>
    <w:p w14:paraId="0FA46D55" w14:textId="32031352" w:rsidR="006E36AF" w:rsidRDefault="006E36AF" w:rsidP="00B524E9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3B090888" w14:textId="42A62A10" w:rsidR="006E36AF" w:rsidRDefault="006E36AF" w:rsidP="00B524E9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8-23-10 Motion Passed: </w:t>
      </w:r>
      <w:r w:rsidR="00DB6E05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 to approve the BG</w:t>
      </w:r>
      <w:r w:rsidR="00BE1595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>2 and BG</w:t>
      </w:r>
      <w:r w:rsidR="00BE1595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>3 for Ben Flora Gym – Restroom and Locker Room Renovation (REH</w:t>
      </w:r>
      <w:r w:rsidR="00BE159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#372-522/BG</w:t>
      </w:r>
      <w:r w:rsidR="00BE159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#</w:t>
      </w:r>
      <w:r w:rsidR="00BE1595">
        <w:rPr>
          <w:rFonts w:ascii="Tahoma" w:hAnsi="Tahoma" w:cs="Tahoma"/>
          <w:b/>
          <w:sz w:val="22"/>
          <w:szCs w:val="22"/>
        </w:rPr>
        <w:t xml:space="preserve">24-058), second by </w:t>
      </w:r>
      <w:r w:rsidR="00DB6E05">
        <w:rPr>
          <w:rFonts w:ascii="Tahoma" w:hAnsi="Tahoma" w:cs="Tahoma"/>
          <w:b/>
          <w:sz w:val="22"/>
          <w:szCs w:val="22"/>
        </w:rPr>
        <w:t>Jenn Owens.</w:t>
      </w:r>
      <w:r w:rsidR="00BE1595">
        <w:rPr>
          <w:rFonts w:ascii="Tahoma" w:hAnsi="Tahoma" w:cs="Tahoma"/>
          <w:b/>
          <w:sz w:val="22"/>
          <w:szCs w:val="22"/>
        </w:rPr>
        <w:t xml:space="preserve">  The motion carried 5 - 0.</w:t>
      </w:r>
    </w:p>
    <w:p w14:paraId="624D74BF" w14:textId="5084B8A6" w:rsidR="00BE1595" w:rsidRDefault="00BE1595" w:rsidP="00B524E9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0EAC9C6A" w14:textId="20183E8E" w:rsidR="00BE1595" w:rsidRPr="001731B6" w:rsidRDefault="00BE1595" w:rsidP="00B524E9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08-23-11 Motion Passed: </w:t>
      </w:r>
      <w:r w:rsidR="00DB6E05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 to approve the First Reading of Revised Policy – Emergency Medical Treatment 09.224, second by </w:t>
      </w:r>
      <w:r w:rsidR="00DB6E05">
        <w:rPr>
          <w:rFonts w:ascii="Tahoma" w:hAnsi="Tahoma" w:cs="Tahoma"/>
          <w:b/>
          <w:sz w:val="22"/>
          <w:szCs w:val="22"/>
        </w:rPr>
        <w:t>Jenn Owens.</w:t>
      </w:r>
      <w:r>
        <w:rPr>
          <w:rFonts w:ascii="Tahoma" w:hAnsi="Tahoma" w:cs="Tahoma"/>
          <w:b/>
          <w:sz w:val="22"/>
          <w:szCs w:val="22"/>
        </w:rPr>
        <w:t xml:space="preserve">  The motion carried 5 - 0.</w:t>
      </w:r>
    </w:p>
    <w:p w14:paraId="78395FBA" w14:textId="0D6B92BB" w:rsidR="004675C5" w:rsidRPr="001731B6" w:rsidRDefault="004675C5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16"/>
          <w:szCs w:val="16"/>
        </w:rPr>
      </w:pPr>
    </w:p>
    <w:p w14:paraId="02E95A64" w14:textId="3B5E19C6" w:rsidR="00815FA4" w:rsidRDefault="00D63176" w:rsidP="00815FA4">
      <w:pPr>
        <w:pStyle w:val="PlainText"/>
        <w:spacing w:line="276" w:lineRule="auto"/>
        <w:ind w:hanging="180"/>
        <w:rPr>
          <w:rFonts w:ascii="Tahoma" w:hAnsi="Tahoma" w:cs="Tahoma"/>
          <w:b/>
          <w:sz w:val="28"/>
          <w:szCs w:val="28"/>
        </w:rPr>
      </w:pPr>
      <w:r w:rsidRPr="001731B6">
        <w:rPr>
          <w:rFonts w:ascii="Tahoma" w:hAnsi="Tahoma" w:cs="Tahoma"/>
          <w:b/>
          <w:sz w:val="22"/>
          <w:szCs w:val="22"/>
        </w:rPr>
        <w:t>Acknowledgements of the Superintendent</w:t>
      </w:r>
      <w:r w:rsidR="00C3559A" w:rsidRPr="001731B6">
        <w:rPr>
          <w:rFonts w:ascii="Tahoma" w:hAnsi="Tahoma" w:cs="Tahoma"/>
          <w:b/>
          <w:sz w:val="28"/>
          <w:szCs w:val="28"/>
        </w:rPr>
        <w:t xml:space="preserve">  </w:t>
      </w:r>
    </w:p>
    <w:p w14:paraId="240F869D" w14:textId="16A0330D" w:rsidR="00BE1595" w:rsidRDefault="00BE1595" w:rsidP="00815FA4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2"/>
          <w:szCs w:val="22"/>
        </w:rPr>
        <w:t>Staff Listing for 2023-2024 school year</w:t>
      </w:r>
    </w:p>
    <w:p w14:paraId="1AD336F1" w14:textId="77777777" w:rsidR="00BE1595" w:rsidRDefault="00BE1595" w:rsidP="00815FA4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0E5CDAE6" w14:textId="77777777" w:rsidR="00BE1595" w:rsidRPr="00BE1595" w:rsidRDefault="00BE1595" w:rsidP="00BE1595">
      <w:pPr>
        <w:pStyle w:val="Title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SUPERINTENDENT’S CERTIFIED EMPLOYMENT</w:t>
      </w:r>
    </w:p>
    <w:p w14:paraId="1B46681F" w14:textId="77777777" w:rsidR="00BE1595" w:rsidRPr="00BE1595" w:rsidRDefault="00BE1595" w:rsidP="00BE1595">
      <w:pPr>
        <w:jc w:val="center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NOTIFICATION FOR THE </w:t>
      </w:r>
    </w:p>
    <w:p w14:paraId="77153A6F" w14:textId="77777777" w:rsidR="00BE1595" w:rsidRPr="00BE1595" w:rsidRDefault="00BE1595" w:rsidP="00BE1595">
      <w:pPr>
        <w:jc w:val="center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2023-2024 SCHOOL YEAR</w:t>
      </w:r>
    </w:p>
    <w:p w14:paraId="56A70D74" w14:textId="77777777" w:rsidR="00BE1595" w:rsidRPr="00BE1595" w:rsidRDefault="00BE1595" w:rsidP="00BE1595">
      <w:pPr>
        <w:jc w:val="center"/>
        <w:rPr>
          <w:rFonts w:ascii="Tahoma" w:hAnsi="Tahoma" w:cs="Tahoma"/>
          <w:b/>
          <w:sz w:val="22"/>
          <w:szCs w:val="22"/>
        </w:rPr>
      </w:pPr>
    </w:p>
    <w:p w14:paraId="61BC052A" w14:textId="77777777" w:rsidR="00BE1595" w:rsidRPr="00BE1595" w:rsidRDefault="00BE1595" w:rsidP="00BE1595">
      <w:pPr>
        <w:pStyle w:val="Heading1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ADMINISTRATORS – (one-year contracts, salaries per schedule)</w:t>
      </w:r>
    </w:p>
    <w:p w14:paraId="051EF6ED" w14:textId="77777777" w:rsidR="00BE1595" w:rsidRPr="00BE1595" w:rsidRDefault="00BE1595" w:rsidP="00BE1595">
      <w:pPr>
        <w:rPr>
          <w:rFonts w:ascii="Tahoma" w:hAnsi="Tahoma" w:cs="Tahoma"/>
          <w:b/>
          <w:sz w:val="22"/>
          <w:szCs w:val="22"/>
        </w:rPr>
      </w:pPr>
    </w:p>
    <w:p w14:paraId="0FF38D56" w14:textId="77777777" w:rsidR="00BE1595" w:rsidRPr="00BE1595" w:rsidRDefault="00BE1595" w:rsidP="00BE1595">
      <w:pPr>
        <w:ind w:left="1440" w:hanging="540"/>
        <w:rPr>
          <w:rFonts w:ascii="Tahoma" w:hAnsi="Tahoma" w:cs="Tahoma"/>
          <w:b/>
          <w:bCs/>
          <w:sz w:val="22"/>
          <w:szCs w:val="22"/>
        </w:rPr>
      </w:pPr>
      <w:r w:rsidRPr="00BE1595">
        <w:rPr>
          <w:rFonts w:ascii="Tahoma" w:hAnsi="Tahoma" w:cs="Tahoma"/>
          <w:b/>
          <w:bCs/>
          <w:sz w:val="22"/>
          <w:szCs w:val="22"/>
        </w:rPr>
        <w:t>Tiffany Hicks – Bellevue High School Principal</w:t>
      </w:r>
    </w:p>
    <w:p w14:paraId="0D81C84E" w14:textId="77777777" w:rsidR="00BE1595" w:rsidRPr="00BE1595" w:rsidRDefault="00BE1595" w:rsidP="00BE1595">
      <w:pPr>
        <w:ind w:left="1440" w:hanging="540"/>
        <w:rPr>
          <w:rFonts w:ascii="Tahoma" w:hAnsi="Tahoma" w:cs="Tahoma"/>
          <w:b/>
          <w:bCs/>
          <w:sz w:val="22"/>
          <w:szCs w:val="22"/>
        </w:rPr>
      </w:pPr>
      <w:r w:rsidRPr="00BE1595">
        <w:rPr>
          <w:rFonts w:ascii="Tahoma" w:hAnsi="Tahoma" w:cs="Tahoma"/>
          <w:b/>
          <w:bCs/>
          <w:sz w:val="22"/>
          <w:szCs w:val="22"/>
        </w:rPr>
        <w:t>Angela Young – Bellevue High School Assistant Principal</w:t>
      </w:r>
    </w:p>
    <w:p w14:paraId="46EE0452" w14:textId="77777777" w:rsidR="00BE1595" w:rsidRPr="00BE1595" w:rsidRDefault="00BE1595" w:rsidP="00BE1595">
      <w:pPr>
        <w:ind w:left="1440" w:hanging="540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Heather McDougall – Bellevue High School Counselor</w:t>
      </w:r>
    </w:p>
    <w:p w14:paraId="3428892B" w14:textId="77777777" w:rsidR="00BE1595" w:rsidRPr="00BE1595" w:rsidRDefault="00BE1595" w:rsidP="00BE1595">
      <w:pPr>
        <w:ind w:left="1440" w:hanging="540"/>
        <w:rPr>
          <w:rFonts w:ascii="Tahoma" w:hAnsi="Tahoma" w:cs="Tahoma"/>
          <w:b/>
          <w:bCs/>
          <w:sz w:val="22"/>
          <w:szCs w:val="22"/>
        </w:rPr>
      </w:pPr>
      <w:r w:rsidRPr="00BE1595">
        <w:rPr>
          <w:rFonts w:ascii="Tahoma" w:hAnsi="Tahoma" w:cs="Tahoma"/>
          <w:b/>
          <w:bCs/>
          <w:sz w:val="22"/>
          <w:szCs w:val="22"/>
        </w:rPr>
        <w:t xml:space="preserve">Dave Pelgen – Bellevue High School Transition Coordinator </w:t>
      </w:r>
    </w:p>
    <w:p w14:paraId="12230620" w14:textId="77777777" w:rsidR="00BE1595" w:rsidRPr="00BE1595" w:rsidRDefault="00BE1595" w:rsidP="00BE1595">
      <w:pPr>
        <w:ind w:left="1440" w:hanging="540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Heather Rabe – Grandview Elementary School Principal</w:t>
      </w:r>
    </w:p>
    <w:p w14:paraId="64AEA262" w14:textId="77777777" w:rsidR="00BE1595" w:rsidRPr="00BE1595" w:rsidRDefault="00BE1595" w:rsidP="00BE1595">
      <w:pPr>
        <w:ind w:left="1440" w:hanging="540"/>
        <w:rPr>
          <w:rFonts w:ascii="Tahoma" w:hAnsi="Tahoma" w:cs="Tahoma"/>
          <w:b/>
          <w:bCs/>
          <w:sz w:val="22"/>
          <w:szCs w:val="22"/>
        </w:rPr>
      </w:pPr>
      <w:r w:rsidRPr="00BE1595">
        <w:rPr>
          <w:rFonts w:ascii="Tahoma" w:hAnsi="Tahoma" w:cs="Tahoma"/>
          <w:b/>
          <w:bCs/>
          <w:sz w:val="22"/>
          <w:szCs w:val="22"/>
        </w:rPr>
        <w:t>Brandon Forshey – Grandview Elementary School Assistant Principal</w:t>
      </w:r>
    </w:p>
    <w:p w14:paraId="1A98829D" w14:textId="77777777" w:rsidR="00BE1595" w:rsidRPr="00BE1595" w:rsidRDefault="00BE1595" w:rsidP="00BE1595">
      <w:pPr>
        <w:ind w:left="1440" w:hanging="540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Allison Craig – Grandview Elementary School Counselor </w:t>
      </w:r>
    </w:p>
    <w:p w14:paraId="67D781EC" w14:textId="77777777" w:rsidR="00BE1595" w:rsidRPr="00BE1595" w:rsidRDefault="00BE1595" w:rsidP="00BE1595">
      <w:pPr>
        <w:ind w:left="1440" w:hanging="540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Tara Wittrock – Director of Special Populations </w:t>
      </w:r>
    </w:p>
    <w:p w14:paraId="51A0201D" w14:textId="77777777" w:rsidR="00BE1595" w:rsidRPr="00BE1595" w:rsidRDefault="00BE1595" w:rsidP="00BE1595">
      <w:pPr>
        <w:ind w:left="1440" w:hanging="540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Katrina Rechtin – Director of Support Services </w:t>
      </w:r>
    </w:p>
    <w:p w14:paraId="06FCC929" w14:textId="43FA9F45" w:rsidR="00BE1595" w:rsidRDefault="00BE1595" w:rsidP="00BE1595">
      <w:pPr>
        <w:ind w:left="1440" w:hanging="540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Alison Teegarden – Director of Academic Services  </w:t>
      </w:r>
    </w:p>
    <w:p w14:paraId="00BCE440" w14:textId="77777777" w:rsidR="00DB6E05" w:rsidRPr="00BE1595" w:rsidRDefault="00DB6E05" w:rsidP="00BE1595">
      <w:pPr>
        <w:ind w:left="1440" w:hanging="540"/>
        <w:rPr>
          <w:rFonts w:ascii="Tahoma" w:hAnsi="Tahoma" w:cs="Tahoma"/>
          <w:b/>
          <w:sz w:val="22"/>
          <w:szCs w:val="22"/>
        </w:rPr>
      </w:pPr>
    </w:p>
    <w:p w14:paraId="2ABDEE75" w14:textId="77777777" w:rsidR="00BE1595" w:rsidRPr="00BE1595" w:rsidRDefault="00BE1595" w:rsidP="00BE1595">
      <w:pPr>
        <w:ind w:left="1440" w:hanging="540"/>
        <w:rPr>
          <w:rFonts w:ascii="Tahoma" w:hAnsi="Tahoma" w:cs="Tahoma"/>
          <w:b/>
          <w:sz w:val="22"/>
          <w:szCs w:val="22"/>
        </w:rPr>
      </w:pPr>
    </w:p>
    <w:p w14:paraId="5371B9B2" w14:textId="68E17B53" w:rsidR="00BE1595" w:rsidRPr="00BE1595" w:rsidRDefault="00BE1595" w:rsidP="00BE1595">
      <w:pPr>
        <w:ind w:left="1440" w:hanging="540"/>
        <w:rPr>
          <w:rFonts w:ascii="Tahoma" w:hAnsi="Tahoma" w:cs="Tahoma"/>
          <w:b/>
          <w:sz w:val="22"/>
          <w:szCs w:val="22"/>
        </w:rPr>
      </w:pPr>
    </w:p>
    <w:p w14:paraId="4CEDCE89" w14:textId="3A4E6BCD" w:rsidR="00BE1595" w:rsidRPr="00BE1595" w:rsidRDefault="00BE1595" w:rsidP="00BE1595">
      <w:pPr>
        <w:ind w:left="720" w:firstLine="720"/>
        <w:rPr>
          <w:rFonts w:ascii="Tahoma" w:hAnsi="Tahoma" w:cs="Tahoma"/>
          <w:b/>
          <w:sz w:val="22"/>
          <w:szCs w:val="22"/>
        </w:rPr>
      </w:pPr>
    </w:p>
    <w:p w14:paraId="5A1934AF" w14:textId="6D8A7AE6" w:rsidR="00BE1595" w:rsidRPr="00BE1595" w:rsidRDefault="00DB6E05" w:rsidP="00BE159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2D2C5" wp14:editId="0E0D7E51">
                <wp:simplePos x="0" y="0"/>
                <wp:positionH relativeFrom="column">
                  <wp:posOffset>4366260</wp:posOffset>
                </wp:positionH>
                <wp:positionV relativeFrom="paragraph">
                  <wp:posOffset>-292100</wp:posOffset>
                </wp:positionV>
                <wp:extent cx="2026920" cy="2743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0A0D5C" w14:textId="5C65FB8F" w:rsidR="00C500C9" w:rsidRPr="00C60892" w:rsidRDefault="00C500C9" w:rsidP="00C500C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3, 2023 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2D2C5" id="Text Box 3" o:spid="_x0000_s1028" type="#_x0000_t202" style="position:absolute;margin-left:343.8pt;margin-top:-23pt;width:159.6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" filled="f" strokecolor="window" strokeweight=".5pt">
                <v:textbox>
                  <w:txbxContent>
                    <w:p w14:paraId="1A0A0D5C" w14:textId="5C65FB8F" w:rsidR="00C500C9" w:rsidRPr="00C60892" w:rsidRDefault="00C500C9" w:rsidP="00C500C9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3, 2023 Page 4</w:t>
                      </w:r>
                    </w:p>
                  </w:txbxContent>
                </v:textbox>
              </v:shape>
            </w:pict>
          </mc:Fallback>
        </mc:AlternateContent>
      </w:r>
      <w:r w:rsidR="00BE1595" w:rsidRPr="00BE1595">
        <w:rPr>
          <w:rFonts w:ascii="Tahoma" w:hAnsi="Tahoma" w:cs="Tahoma"/>
          <w:b/>
          <w:sz w:val="22"/>
          <w:szCs w:val="22"/>
        </w:rPr>
        <w:t xml:space="preserve">TEACHERS </w:t>
      </w:r>
    </w:p>
    <w:tbl>
      <w:tblPr>
        <w:tblW w:w="8437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3420"/>
        <w:gridCol w:w="2430"/>
      </w:tblGrid>
      <w:tr w:rsidR="00BE1595" w:rsidRPr="00BE1595" w14:paraId="6E59409F" w14:textId="77777777" w:rsidTr="00DB6E05">
        <w:trPr>
          <w:trHeight w:val="260"/>
        </w:trPr>
        <w:tc>
          <w:tcPr>
            <w:tcW w:w="8437" w:type="dxa"/>
            <w:gridSpan w:val="3"/>
            <w:shd w:val="clear" w:color="auto" w:fill="DDD9C3"/>
          </w:tcPr>
          <w:p w14:paraId="14071264" w14:textId="77777777" w:rsidR="00BE1595" w:rsidRPr="00BE1595" w:rsidRDefault="00BE1595" w:rsidP="00D74E4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One Year Limited Contracts</w:t>
            </w:r>
          </w:p>
        </w:tc>
      </w:tr>
      <w:tr w:rsidR="00BE1595" w:rsidRPr="00BE1595" w14:paraId="57A43A37" w14:textId="77777777" w:rsidTr="00DB6E05">
        <w:tc>
          <w:tcPr>
            <w:tcW w:w="2587" w:type="dxa"/>
            <w:shd w:val="clear" w:color="auto" w:fill="DDD9C3"/>
          </w:tcPr>
          <w:p w14:paraId="7110F9BD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Bellevue High School</w:t>
            </w:r>
          </w:p>
        </w:tc>
        <w:tc>
          <w:tcPr>
            <w:tcW w:w="3420" w:type="dxa"/>
            <w:shd w:val="clear" w:color="auto" w:fill="DDD9C3"/>
          </w:tcPr>
          <w:p w14:paraId="3349A9BE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Grandview Elementary</w:t>
            </w:r>
          </w:p>
        </w:tc>
        <w:tc>
          <w:tcPr>
            <w:tcW w:w="2430" w:type="dxa"/>
            <w:shd w:val="clear" w:color="auto" w:fill="DDD9C3"/>
          </w:tcPr>
          <w:p w14:paraId="2C01AF06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District-Wide</w:t>
            </w:r>
          </w:p>
        </w:tc>
      </w:tr>
      <w:tr w:rsidR="00BE1595" w:rsidRPr="00BE1595" w14:paraId="140CA1B8" w14:textId="77777777" w:rsidTr="00DB6E05">
        <w:tc>
          <w:tcPr>
            <w:tcW w:w="2587" w:type="dxa"/>
          </w:tcPr>
          <w:p w14:paraId="525A434B" w14:textId="77777777" w:rsidR="00BE1595" w:rsidRPr="00BE1595" w:rsidRDefault="00BE1595" w:rsidP="00D74E4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David Bezold</w:t>
            </w:r>
          </w:p>
        </w:tc>
        <w:tc>
          <w:tcPr>
            <w:tcW w:w="3420" w:type="dxa"/>
            <w:shd w:val="clear" w:color="auto" w:fill="FFFFFF" w:themeFill="background1"/>
          </w:tcPr>
          <w:p w14:paraId="6BD482FD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Emma Basselman</w:t>
            </w:r>
          </w:p>
        </w:tc>
        <w:tc>
          <w:tcPr>
            <w:tcW w:w="2430" w:type="dxa"/>
            <w:shd w:val="clear" w:color="auto" w:fill="FFFFFF" w:themeFill="background1"/>
          </w:tcPr>
          <w:p w14:paraId="52B20F95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30AFEADC" w14:textId="77777777" w:rsidTr="00DB6E05">
        <w:tc>
          <w:tcPr>
            <w:tcW w:w="2587" w:type="dxa"/>
          </w:tcPr>
          <w:p w14:paraId="43A4DA79" w14:textId="77777777" w:rsidR="00BE1595" w:rsidRPr="00BE1595" w:rsidRDefault="00BE1595" w:rsidP="00D74E4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Kerry Conley</w:t>
            </w:r>
          </w:p>
        </w:tc>
        <w:tc>
          <w:tcPr>
            <w:tcW w:w="3420" w:type="dxa"/>
            <w:shd w:val="clear" w:color="auto" w:fill="FFFFFF" w:themeFill="background1"/>
          </w:tcPr>
          <w:p w14:paraId="265E2A80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Brooke Dougherty</w:t>
            </w:r>
          </w:p>
        </w:tc>
        <w:tc>
          <w:tcPr>
            <w:tcW w:w="2430" w:type="dxa"/>
            <w:shd w:val="clear" w:color="auto" w:fill="FFFFFF" w:themeFill="background1"/>
          </w:tcPr>
          <w:p w14:paraId="0591427A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23A63A86" w14:textId="77777777" w:rsidTr="00DB6E05">
        <w:tc>
          <w:tcPr>
            <w:tcW w:w="2587" w:type="dxa"/>
          </w:tcPr>
          <w:p w14:paraId="67D1B7A9" w14:textId="77777777" w:rsidR="00BE1595" w:rsidRPr="00BE1595" w:rsidRDefault="00BE1595" w:rsidP="00D74E4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Alivia Elsbernd</w:t>
            </w:r>
          </w:p>
        </w:tc>
        <w:tc>
          <w:tcPr>
            <w:tcW w:w="3420" w:type="dxa"/>
            <w:shd w:val="clear" w:color="auto" w:fill="FFFFFF" w:themeFill="background1"/>
          </w:tcPr>
          <w:p w14:paraId="737FC202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Jessica Gourley</w:t>
            </w:r>
          </w:p>
        </w:tc>
        <w:tc>
          <w:tcPr>
            <w:tcW w:w="2430" w:type="dxa"/>
            <w:shd w:val="clear" w:color="auto" w:fill="FFFFFF" w:themeFill="background1"/>
          </w:tcPr>
          <w:p w14:paraId="0742AAFC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544B19FA" w14:textId="77777777" w:rsidTr="00DB6E05">
        <w:tc>
          <w:tcPr>
            <w:tcW w:w="2587" w:type="dxa"/>
          </w:tcPr>
          <w:p w14:paraId="3B1FEA44" w14:textId="77777777" w:rsidR="00BE1595" w:rsidRPr="00BE1595" w:rsidRDefault="00BE1595" w:rsidP="00D74E4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Heather Foster</w:t>
            </w:r>
          </w:p>
        </w:tc>
        <w:tc>
          <w:tcPr>
            <w:tcW w:w="3420" w:type="dxa"/>
            <w:shd w:val="clear" w:color="auto" w:fill="FFFFFF" w:themeFill="background1"/>
          </w:tcPr>
          <w:p w14:paraId="526B0666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Greta Kelley</w:t>
            </w:r>
          </w:p>
        </w:tc>
        <w:tc>
          <w:tcPr>
            <w:tcW w:w="2430" w:type="dxa"/>
            <w:shd w:val="clear" w:color="auto" w:fill="FFFFFF" w:themeFill="background1"/>
          </w:tcPr>
          <w:p w14:paraId="6EE14CC5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1155F55C" w14:textId="77777777" w:rsidTr="00DB6E05">
        <w:tc>
          <w:tcPr>
            <w:tcW w:w="2587" w:type="dxa"/>
          </w:tcPr>
          <w:p w14:paraId="603061C3" w14:textId="77777777" w:rsidR="00BE1595" w:rsidRPr="00BE1595" w:rsidRDefault="00BE1595" w:rsidP="00D74E4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Ryan Hallman</w:t>
            </w:r>
          </w:p>
        </w:tc>
        <w:tc>
          <w:tcPr>
            <w:tcW w:w="3420" w:type="dxa"/>
            <w:shd w:val="clear" w:color="auto" w:fill="FFFFFF" w:themeFill="background1"/>
          </w:tcPr>
          <w:p w14:paraId="3B235CCB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Maggie Land</w:t>
            </w:r>
          </w:p>
        </w:tc>
        <w:tc>
          <w:tcPr>
            <w:tcW w:w="2430" w:type="dxa"/>
            <w:shd w:val="clear" w:color="auto" w:fill="FFFFFF" w:themeFill="background1"/>
          </w:tcPr>
          <w:p w14:paraId="56ABA140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53988B44" w14:textId="77777777" w:rsidTr="00DB6E05">
        <w:tc>
          <w:tcPr>
            <w:tcW w:w="2587" w:type="dxa"/>
          </w:tcPr>
          <w:p w14:paraId="29B28D7C" w14:textId="77777777" w:rsidR="00BE1595" w:rsidRPr="00BE1595" w:rsidRDefault="00BE1595" w:rsidP="00D74E40">
            <w:pPr>
              <w:tabs>
                <w:tab w:val="right" w:pos="2281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Kelsey Hayward</w:t>
            </w:r>
          </w:p>
        </w:tc>
        <w:tc>
          <w:tcPr>
            <w:tcW w:w="3420" w:type="dxa"/>
            <w:shd w:val="clear" w:color="auto" w:fill="FFFFFF" w:themeFill="background1"/>
          </w:tcPr>
          <w:p w14:paraId="41EA9754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Samantha Moore</w:t>
            </w:r>
          </w:p>
        </w:tc>
        <w:tc>
          <w:tcPr>
            <w:tcW w:w="2430" w:type="dxa"/>
            <w:shd w:val="clear" w:color="auto" w:fill="FFFFFF" w:themeFill="background1"/>
          </w:tcPr>
          <w:p w14:paraId="5FBC3DB7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202AFB48" w14:textId="77777777" w:rsidTr="00DB6E05">
        <w:tc>
          <w:tcPr>
            <w:tcW w:w="2587" w:type="dxa"/>
          </w:tcPr>
          <w:p w14:paraId="1E239E3A" w14:textId="77777777" w:rsidR="00BE1595" w:rsidRPr="00BE1595" w:rsidRDefault="00BE1595" w:rsidP="00D74E4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Chad Montgomery</w:t>
            </w:r>
          </w:p>
        </w:tc>
        <w:tc>
          <w:tcPr>
            <w:tcW w:w="3420" w:type="dxa"/>
            <w:shd w:val="clear" w:color="auto" w:fill="FFFFFF" w:themeFill="background1"/>
          </w:tcPr>
          <w:p w14:paraId="5779C779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Katie Phillips</w:t>
            </w:r>
          </w:p>
        </w:tc>
        <w:tc>
          <w:tcPr>
            <w:tcW w:w="2430" w:type="dxa"/>
            <w:shd w:val="clear" w:color="auto" w:fill="FFFFFF" w:themeFill="background1"/>
          </w:tcPr>
          <w:p w14:paraId="75E653D5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3FB2C996" w14:textId="77777777" w:rsidTr="00DB6E05">
        <w:tc>
          <w:tcPr>
            <w:tcW w:w="2587" w:type="dxa"/>
          </w:tcPr>
          <w:p w14:paraId="2BF6B806" w14:textId="77777777" w:rsidR="00BE1595" w:rsidRPr="00BE1595" w:rsidRDefault="00BE1595" w:rsidP="00D74E4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Peyton Murphy</w:t>
            </w:r>
          </w:p>
        </w:tc>
        <w:tc>
          <w:tcPr>
            <w:tcW w:w="3420" w:type="dxa"/>
            <w:shd w:val="clear" w:color="auto" w:fill="FFFFFF" w:themeFill="background1"/>
          </w:tcPr>
          <w:p w14:paraId="32FE80DE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Leah Royer</w:t>
            </w:r>
          </w:p>
        </w:tc>
        <w:tc>
          <w:tcPr>
            <w:tcW w:w="2430" w:type="dxa"/>
            <w:shd w:val="clear" w:color="auto" w:fill="FFFFFF" w:themeFill="background1"/>
          </w:tcPr>
          <w:p w14:paraId="68A29173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68C10101" w14:textId="77777777" w:rsidTr="00DB6E05">
        <w:tc>
          <w:tcPr>
            <w:tcW w:w="2587" w:type="dxa"/>
          </w:tcPr>
          <w:p w14:paraId="48EC4D0B" w14:textId="77777777" w:rsidR="00BE1595" w:rsidRPr="00BE1595" w:rsidRDefault="00BE1595" w:rsidP="00D74E4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Aaron Sary</w:t>
            </w:r>
          </w:p>
        </w:tc>
        <w:tc>
          <w:tcPr>
            <w:tcW w:w="3420" w:type="dxa"/>
            <w:shd w:val="clear" w:color="auto" w:fill="FFFFFF" w:themeFill="background1"/>
          </w:tcPr>
          <w:p w14:paraId="2C5478C3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Alexis Tully</w:t>
            </w:r>
          </w:p>
        </w:tc>
        <w:tc>
          <w:tcPr>
            <w:tcW w:w="2430" w:type="dxa"/>
            <w:shd w:val="clear" w:color="auto" w:fill="FFFFFF" w:themeFill="background1"/>
          </w:tcPr>
          <w:p w14:paraId="3FA99B8B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7659F4FD" w14:textId="77777777" w:rsidTr="00DB6E05">
        <w:tc>
          <w:tcPr>
            <w:tcW w:w="2587" w:type="dxa"/>
          </w:tcPr>
          <w:p w14:paraId="4F507794" w14:textId="77777777" w:rsidR="00BE1595" w:rsidRPr="00BE1595" w:rsidRDefault="00BE1595" w:rsidP="00D74E4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Kenton Stoppelwerth</w:t>
            </w:r>
          </w:p>
        </w:tc>
        <w:tc>
          <w:tcPr>
            <w:tcW w:w="3420" w:type="dxa"/>
            <w:shd w:val="clear" w:color="auto" w:fill="FFFFFF" w:themeFill="background1"/>
          </w:tcPr>
          <w:p w14:paraId="5D08380A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Abby Weyer</w:t>
            </w:r>
          </w:p>
        </w:tc>
        <w:tc>
          <w:tcPr>
            <w:tcW w:w="2430" w:type="dxa"/>
            <w:shd w:val="clear" w:color="auto" w:fill="FFFFFF" w:themeFill="background1"/>
          </w:tcPr>
          <w:p w14:paraId="1F5AB838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3A21ED5E" w14:textId="77777777" w:rsidTr="00DB6E05">
        <w:tc>
          <w:tcPr>
            <w:tcW w:w="2587" w:type="dxa"/>
          </w:tcPr>
          <w:p w14:paraId="74187409" w14:textId="77777777" w:rsidR="00BE1595" w:rsidRPr="00BE1595" w:rsidRDefault="00BE1595" w:rsidP="00D74E4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Theresa Whelan</w:t>
            </w:r>
          </w:p>
        </w:tc>
        <w:tc>
          <w:tcPr>
            <w:tcW w:w="3420" w:type="dxa"/>
            <w:shd w:val="clear" w:color="auto" w:fill="FFFFFF" w:themeFill="background1"/>
          </w:tcPr>
          <w:p w14:paraId="69286D49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Nicole Wehrman</w:t>
            </w:r>
          </w:p>
        </w:tc>
        <w:tc>
          <w:tcPr>
            <w:tcW w:w="2430" w:type="dxa"/>
            <w:shd w:val="clear" w:color="auto" w:fill="FFFFFF" w:themeFill="background1"/>
          </w:tcPr>
          <w:p w14:paraId="4EF578A3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617ABAAE" w14:textId="77777777" w:rsidTr="00DB6E05">
        <w:tc>
          <w:tcPr>
            <w:tcW w:w="2587" w:type="dxa"/>
          </w:tcPr>
          <w:p w14:paraId="429BF50F" w14:textId="77777777" w:rsidR="00BE1595" w:rsidRPr="00BE1595" w:rsidRDefault="00BE1595" w:rsidP="00D74E4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Carolyn Whiting</w:t>
            </w:r>
          </w:p>
        </w:tc>
        <w:tc>
          <w:tcPr>
            <w:tcW w:w="3420" w:type="dxa"/>
            <w:shd w:val="clear" w:color="auto" w:fill="FFFFFF" w:themeFill="background1"/>
          </w:tcPr>
          <w:p w14:paraId="741505FB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5935D9A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035A26FD" w14:textId="77777777" w:rsidTr="00DB6E05">
        <w:tc>
          <w:tcPr>
            <w:tcW w:w="2587" w:type="dxa"/>
          </w:tcPr>
          <w:p w14:paraId="3C5887F8" w14:textId="77777777" w:rsidR="00BE1595" w:rsidRPr="00BE1595" w:rsidRDefault="00BE1595" w:rsidP="00D74E4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Susan Woods</w:t>
            </w:r>
          </w:p>
        </w:tc>
        <w:tc>
          <w:tcPr>
            <w:tcW w:w="3420" w:type="dxa"/>
            <w:shd w:val="clear" w:color="auto" w:fill="FFFFFF" w:themeFill="background1"/>
          </w:tcPr>
          <w:p w14:paraId="2B64F802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14:paraId="5B8B2012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5B883894" w14:textId="77777777" w:rsidR="00BE1595" w:rsidRPr="00BE1595" w:rsidRDefault="00BE1595" w:rsidP="00BE1595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2814"/>
        <w:gridCol w:w="2797"/>
      </w:tblGrid>
      <w:tr w:rsidR="00BE1595" w:rsidRPr="00BE1595" w14:paraId="64CE4577" w14:textId="77777777" w:rsidTr="00D74E40">
        <w:tc>
          <w:tcPr>
            <w:tcW w:w="8432" w:type="dxa"/>
            <w:gridSpan w:val="3"/>
            <w:shd w:val="clear" w:color="auto" w:fill="DDD9C3"/>
          </w:tcPr>
          <w:p w14:paraId="13EF77A9" w14:textId="77777777" w:rsidR="00BE1595" w:rsidRPr="00BE1595" w:rsidRDefault="00BE1595" w:rsidP="00D74E4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Teacher Tenured Contracts</w:t>
            </w:r>
          </w:p>
        </w:tc>
      </w:tr>
      <w:tr w:rsidR="00BE1595" w:rsidRPr="00BE1595" w14:paraId="3AC13078" w14:textId="77777777" w:rsidTr="00D74E40">
        <w:tc>
          <w:tcPr>
            <w:tcW w:w="2821" w:type="dxa"/>
            <w:shd w:val="clear" w:color="auto" w:fill="DDD9C3"/>
          </w:tcPr>
          <w:p w14:paraId="584BD37A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Bellevue High School</w:t>
            </w:r>
          </w:p>
        </w:tc>
        <w:tc>
          <w:tcPr>
            <w:tcW w:w="2814" w:type="dxa"/>
            <w:shd w:val="clear" w:color="auto" w:fill="DDD9C3"/>
          </w:tcPr>
          <w:p w14:paraId="6FFCC2B7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Grandview Elementary</w:t>
            </w:r>
          </w:p>
        </w:tc>
        <w:tc>
          <w:tcPr>
            <w:tcW w:w="2797" w:type="dxa"/>
            <w:shd w:val="clear" w:color="auto" w:fill="DDD9C3"/>
          </w:tcPr>
          <w:p w14:paraId="4EC6C6B0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District-Wide</w:t>
            </w:r>
          </w:p>
        </w:tc>
      </w:tr>
      <w:tr w:rsidR="00BE1595" w:rsidRPr="00BE1595" w14:paraId="54486FF7" w14:textId="77777777" w:rsidTr="00D74E40">
        <w:tc>
          <w:tcPr>
            <w:tcW w:w="2821" w:type="dxa"/>
          </w:tcPr>
          <w:p w14:paraId="206D3FF7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Matt Elrod</w:t>
            </w:r>
          </w:p>
        </w:tc>
        <w:tc>
          <w:tcPr>
            <w:tcW w:w="2814" w:type="dxa"/>
          </w:tcPr>
          <w:p w14:paraId="1A3BAE71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Grace Dennis</w:t>
            </w:r>
          </w:p>
        </w:tc>
        <w:tc>
          <w:tcPr>
            <w:tcW w:w="2797" w:type="dxa"/>
          </w:tcPr>
          <w:p w14:paraId="7E9FD201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55ADE111" w14:textId="77777777" w:rsidTr="00D74E40">
        <w:tc>
          <w:tcPr>
            <w:tcW w:w="2821" w:type="dxa"/>
          </w:tcPr>
          <w:p w14:paraId="79FC3D74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Keith Graham</w:t>
            </w:r>
          </w:p>
        </w:tc>
        <w:tc>
          <w:tcPr>
            <w:tcW w:w="2814" w:type="dxa"/>
          </w:tcPr>
          <w:p w14:paraId="5CCE8C77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Tracey Elrod</w:t>
            </w:r>
          </w:p>
        </w:tc>
        <w:tc>
          <w:tcPr>
            <w:tcW w:w="2797" w:type="dxa"/>
          </w:tcPr>
          <w:p w14:paraId="7AEF9ED9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5F8A8C5F" w14:textId="77777777" w:rsidTr="00D74E40">
        <w:tc>
          <w:tcPr>
            <w:tcW w:w="2821" w:type="dxa"/>
          </w:tcPr>
          <w:p w14:paraId="0AA03B4C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Ben Harvey</w:t>
            </w:r>
          </w:p>
        </w:tc>
        <w:tc>
          <w:tcPr>
            <w:tcW w:w="2814" w:type="dxa"/>
          </w:tcPr>
          <w:p w14:paraId="400F7839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Jenna Ervin</w:t>
            </w:r>
          </w:p>
        </w:tc>
        <w:tc>
          <w:tcPr>
            <w:tcW w:w="2797" w:type="dxa"/>
          </w:tcPr>
          <w:p w14:paraId="2C840397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49B823D2" w14:textId="77777777" w:rsidTr="00D74E40">
        <w:tc>
          <w:tcPr>
            <w:tcW w:w="2821" w:type="dxa"/>
          </w:tcPr>
          <w:p w14:paraId="61381484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Jennifer Knoll</w:t>
            </w:r>
          </w:p>
        </w:tc>
        <w:tc>
          <w:tcPr>
            <w:tcW w:w="2814" w:type="dxa"/>
          </w:tcPr>
          <w:p w14:paraId="3F77FD65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Andi Henry</w:t>
            </w:r>
          </w:p>
        </w:tc>
        <w:tc>
          <w:tcPr>
            <w:tcW w:w="2797" w:type="dxa"/>
          </w:tcPr>
          <w:p w14:paraId="7940E5AD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623CD9CC" w14:textId="77777777" w:rsidTr="00D74E40">
        <w:tc>
          <w:tcPr>
            <w:tcW w:w="2821" w:type="dxa"/>
          </w:tcPr>
          <w:p w14:paraId="38430070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Anthony Knoll</w:t>
            </w:r>
          </w:p>
        </w:tc>
        <w:tc>
          <w:tcPr>
            <w:tcW w:w="2814" w:type="dxa"/>
          </w:tcPr>
          <w:p w14:paraId="7D7497A9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Susan Means</w:t>
            </w:r>
          </w:p>
        </w:tc>
        <w:tc>
          <w:tcPr>
            <w:tcW w:w="2797" w:type="dxa"/>
          </w:tcPr>
          <w:p w14:paraId="7CEB1977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0793E89C" w14:textId="77777777" w:rsidTr="00D74E40">
        <w:tc>
          <w:tcPr>
            <w:tcW w:w="2821" w:type="dxa"/>
          </w:tcPr>
          <w:p w14:paraId="537C52C8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Laurie Lance</w:t>
            </w:r>
          </w:p>
        </w:tc>
        <w:tc>
          <w:tcPr>
            <w:tcW w:w="2814" w:type="dxa"/>
          </w:tcPr>
          <w:p w14:paraId="63809D2B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Ashton Pitzer</w:t>
            </w:r>
          </w:p>
        </w:tc>
        <w:tc>
          <w:tcPr>
            <w:tcW w:w="2797" w:type="dxa"/>
          </w:tcPr>
          <w:p w14:paraId="581A64A5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383F420A" w14:textId="77777777" w:rsidTr="00D74E40">
        <w:tc>
          <w:tcPr>
            <w:tcW w:w="2821" w:type="dxa"/>
          </w:tcPr>
          <w:p w14:paraId="504F53E8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Christie McDonald</w:t>
            </w:r>
          </w:p>
        </w:tc>
        <w:tc>
          <w:tcPr>
            <w:tcW w:w="2814" w:type="dxa"/>
          </w:tcPr>
          <w:p w14:paraId="0E52BDB5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Kelsey Rozanski</w:t>
            </w:r>
          </w:p>
        </w:tc>
        <w:tc>
          <w:tcPr>
            <w:tcW w:w="2797" w:type="dxa"/>
          </w:tcPr>
          <w:p w14:paraId="174474BD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562628FB" w14:textId="77777777" w:rsidTr="00D74E40">
        <w:tc>
          <w:tcPr>
            <w:tcW w:w="2821" w:type="dxa"/>
          </w:tcPr>
          <w:p w14:paraId="6DD54921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Janet O’Neill</w:t>
            </w:r>
          </w:p>
        </w:tc>
        <w:tc>
          <w:tcPr>
            <w:tcW w:w="2814" w:type="dxa"/>
          </w:tcPr>
          <w:p w14:paraId="2A636C7A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Lisa Taylor</w:t>
            </w:r>
          </w:p>
        </w:tc>
        <w:tc>
          <w:tcPr>
            <w:tcW w:w="2797" w:type="dxa"/>
          </w:tcPr>
          <w:p w14:paraId="434556F7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583F25F1" w14:textId="77777777" w:rsidTr="00D74E40">
        <w:tc>
          <w:tcPr>
            <w:tcW w:w="2821" w:type="dxa"/>
          </w:tcPr>
          <w:p w14:paraId="10FF0A91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Katie Shroyer</w:t>
            </w:r>
          </w:p>
        </w:tc>
        <w:tc>
          <w:tcPr>
            <w:tcW w:w="2814" w:type="dxa"/>
          </w:tcPr>
          <w:p w14:paraId="234506F0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Stephanie Taylor</w:t>
            </w:r>
          </w:p>
        </w:tc>
        <w:tc>
          <w:tcPr>
            <w:tcW w:w="2797" w:type="dxa"/>
          </w:tcPr>
          <w:p w14:paraId="2A27E9C0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0FFBF90F" w14:textId="77777777" w:rsidTr="00D74E40">
        <w:tc>
          <w:tcPr>
            <w:tcW w:w="2821" w:type="dxa"/>
          </w:tcPr>
          <w:p w14:paraId="099F7B6D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Nic Skaggs</w:t>
            </w:r>
          </w:p>
        </w:tc>
        <w:tc>
          <w:tcPr>
            <w:tcW w:w="2814" w:type="dxa"/>
          </w:tcPr>
          <w:p w14:paraId="464EB527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Sara Teegarden</w:t>
            </w:r>
          </w:p>
        </w:tc>
        <w:tc>
          <w:tcPr>
            <w:tcW w:w="2797" w:type="dxa"/>
          </w:tcPr>
          <w:p w14:paraId="5488679E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04C82C15" w14:textId="77777777" w:rsidTr="00D74E40">
        <w:tc>
          <w:tcPr>
            <w:tcW w:w="2821" w:type="dxa"/>
          </w:tcPr>
          <w:p w14:paraId="508E7410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Bruce Tosolt</w:t>
            </w:r>
          </w:p>
        </w:tc>
        <w:tc>
          <w:tcPr>
            <w:tcW w:w="2814" w:type="dxa"/>
          </w:tcPr>
          <w:p w14:paraId="04076BD3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Regina Welscher</w:t>
            </w:r>
          </w:p>
        </w:tc>
        <w:tc>
          <w:tcPr>
            <w:tcW w:w="2797" w:type="dxa"/>
          </w:tcPr>
          <w:p w14:paraId="2BC0213F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531C4464" w14:textId="77777777" w:rsidTr="00D74E40">
        <w:tc>
          <w:tcPr>
            <w:tcW w:w="2821" w:type="dxa"/>
          </w:tcPr>
          <w:p w14:paraId="0E4FCBF7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Charlsie Wheatley</w:t>
            </w:r>
          </w:p>
        </w:tc>
        <w:tc>
          <w:tcPr>
            <w:tcW w:w="2814" w:type="dxa"/>
          </w:tcPr>
          <w:p w14:paraId="26508E43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 xml:space="preserve">Julia Yanke </w:t>
            </w:r>
          </w:p>
        </w:tc>
        <w:tc>
          <w:tcPr>
            <w:tcW w:w="2797" w:type="dxa"/>
          </w:tcPr>
          <w:p w14:paraId="7B6E5769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4AE5F539" w14:textId="77777777" w:rsidTr="00D74E40">
        <w:tc>
          <w:tcPr>
            <w:tcW w:w="2821" w:type="dxa"/>
          </w:tcPr>
          <w:p w14:paraId="7E7883DF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Chris Wheeler</w:t>
            </w:r>
          </w:p>
        </w:tc>
        <w:tc>
          <w:tcPr>
            <w:tcW w:w="2814" w:type="dxa"/>
          </w:tcPr>
          <w:p w14:paraId="7067F027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97" w:type="dxa"/>
          </w:tcPr>
          <w:p w14:paraId="5E7508F8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E1595" w:rsidRPr="00BE1595" w14:paraId="5B424785" w14:textId="77777777" w:rsidTr="00D74E40">
        <w:tc>
          <w:tcPr>
            <w:tcW w:w="2821" w:type="dxa"/>
          </w:tcPr>
          <w:p w14:paraId="72FD7175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1595">
              <w:rPr>
                <w:rFonts w:ascii="Tahoma" w:hAnsi="Tahoma" w:cs="Tahoma"/>
                <w:b/>
                <w:sz w:val="22"/>
                <w:szCs w:val="22"/>
              </w:rPr>
              <w:t>Elizabeth Winkler</w:t>
            </w:r>
          </w:p>
        </w:tc>
        <w:tc>
          <w:tcPr>
            <w:tcW w:w="2814" w:type="dxa"/>
          </w:tcPr>
          <w:p w14:paraId="7FF688F7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97" w:type="dxa"/>
          </w:tcPr>
          <w:p w14:paraId="2FF1687D" w14:textId="77777777" w:rsidR="00BE1595" w:rsidRPr="00BE1595" w:rsidRDefault="00BE1595" w:rsidP="00D74E4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8BE976E" w14:textId="77777777" w:rsidR="00BE1595" w:rsidRPr="00BE1595" w:rsidRDefault="00BE1595" w:rsidP="00BE1595">
      <w:pPr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      </w:t>
      </w:r>
    </w:p>
    <w:p w14:paraId="62C40FD4" w14:textId="389CFD40" w:rsidR="00BE1595" w:rsidRDefault="00BE1595" w:rsidP="00BE1595">
      <w:pPr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All positions are determined by proper certification by Kentucky Department of Education</w:t>
      </w:r>
    </w:p>
    <w:p w14:paraId="79AC4CC0" w14:textId="62094D0C" w:rsidR="00BE1595" w:rsidRDefault="00BE1595" w:rsidP="00BE1595">
      <w:pPr>
        <w:rPr>
          <w:rFonts w:ascii="Tahoma" w:hAnsi="Tahoma" w:cs="Tahoma"/>
          <w:b/>
          <w:sz w:val="22"/>
          <w:szCs w:val="22"/>
        </w:rPr>
      </w:pPr>
    </w:p>
    <w:p w14:paraId="2125308C" w14:textId="77777777" w:rsidR="00BE1595" w:rsidRPr="00BE1595" w:rsidRDefault="00BE1595" w:rsidP="00BE1595">
      <w:pPr>
        <w:pStyle w:val="Title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 xml:space="preserve">SUPERINTENDENT’S CLASSIFIED EMPLOYMENT </w:t>
      </w:r>
    </w:p>
    <w:p w14:paraId="2AC4369D" w14:textId="77777777" w:rsidR="00BE1595" w:rsidRPr="00BE1595" w:rsidRDefault="00BE1595" w:rsidP="00BE1595">
      <w:pPr>
        <w:pStyle w:val="Title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NOTIFICATION FOR THE</w:t>
      </w:r>
    </w:p>
    <w:p w14:paraId="446FF103" w14:textId="77777777" w:rsidR="00BE1595" w:rsidRPr="00BE1595" w:rsidRDefault="00BE1595" w:rsidP="00BE1595">
      <w:pPr>
        <w:pStyle w:val="Title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2023-2024 SCHOOL YEAR</w:t>
      </w:r>
    </w:p>
    <w:p w14:paraId="5BF64076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1113E050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 xml:space="preserve">DIRECTOR OF FINANCE/PAYROLL OFFICER </w:t>
      </w:r>
    </w:p>
    <w:p w14:paraId="429110B0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 xml:space="preserve">Kelsey Wright </w:t>
      </w:r>
    </w:p>
    <w:p w14:paraId="523A0F8C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18733F02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ADMINISTRATIVE ASSISTANT/ACCOUNTS PAYABLE</w:t>
      </w:r>
    </w:p>
    <w:p w14:paraId="1844FEB4" w14:textId="358ED9AD" w:rsidR="00BE1595" w:rsidRPr="00BE1595" w:rsidRDefault="00BE1595" w:rsidP="00BE1595">
      <w:pPr>
        <w:pStyle w:val="Title"/>
        <w:ind w:left="1440" w:hanging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Renee Fardo</w:t>
      </w:r>
    </w:p>
    <w:p w14:paraId="369B5941" w14:textId="2C0124AB" w:rsidR="00DB6E05" w:rsidRDefault="00DB6E0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5E662293" w14:textId="58695A38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 xml:space="preserve">ADMINISTRATIVE ASSIST/SPECIAL EDUCATION </w:t>
      </w:r>
    </w:p>
    <w:p w14:paraId="0F494609" w14:textId="7F1F86D8" w:rsid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Amie Staggs</w:t>
      </w:r>
    </w:p>
    <w:p w14:paraId="40ED63E5" w14:textId="2A294B3B" w:rsidR="00DB6E05" w:rsidRPr="00BE1595" w:rsidRDefault="00DB6E0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09107893" w14:textId="2804CC3B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57EE66CF" w14:textId="5CB6F461" w:rsidR="00BE1595" w:rsidRPr="00BE1595" w:rsidRDefault="00DB6E0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D675A" wp14:editId="3D5D4AFB">
                <wp:simplePos x="0" y="0"/>
                <wp:positionH relativeFrom="column">
                  <wp:posOffset>4465320</wp:posOffset>
                </wp:positionH>
                <wp:positionV relativeFrom="paragraph">
                  <wp:posOffset>-349885</wp:posOffset>
                </wp:positionV>
                <wp:extent cx="2026920" cy="2743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709210" w14:textId="6B5A4CC5" w:rsidR="00C500C9" w:rsidRPr="00C60892" w:rsidRDefault="00C500C9" w:rsidP="00C500C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3, 2023 Pag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D675A" id="Text Box 4" o:spid="_x0000_s1029" type="#_x0000_t202" style="position:absolute;margin-left:351.6pt;margin-top:-27.55pt;width:159.6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" filled="f" strokecolor="window" strokeweight=".5pt">
                <v:textbox>
                  <w:txbxContent>
                    <w:p w14:paraId="4F709210" w14:textId="6B5A4CC5" w:rsidR="00C500C9" w:rsidRPr="00C60892" w:rsidRDefault="00C500C9" w:rsidP="00C500C9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3, 2023 Page 5</w:t>
                      </w:r>
                    </w:p>
                  </w:txbxContent>
                </v:textbox>
              </v:shape>
            </w:pict>
          </mc:Fallback>
        </mc:AlternateContent>
      </w:r>
      <w:r w:rsidR="00BE1595" w:rsidRPr="00BE1595">
        <w:rPr>
          <w:rFonts w:ascii="Tahoma" w:hAnsi="Tahoma" w:cs="Tahoma"/>
          <w:sz w:val="22"/>
          <w:szCs w:val="22"/>
        </w:rPr>
        <w:t>DISTRICT OPERATIONS/SAFETY COORDINATOR</w:t>
      </w:r>
    </w:p>
    <w:p w14:paraId="6FEAF102" w14:textId="4B79D561" w:rsidR="00BE1595" w:rsidRPr="00BE1595" w:rsidRDefault="00BE1595" w:rsidP="00BE1595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Jim Hicks</w:t>
      </w:r>
    </w:p>
    <w:p w14:paraId="232CC374" w14:textId="77777777" w:rsidR="00BE1595" w:rsidRPr="00BE1595" w:rsidRDefault="00BE1595" w:rsidP="00BE1595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</w:p>
    <w:p w14:paraId="0752F802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DISTRICT TECHNOLOGY COORDINATOR</w:t>
      </w:r>
    </w:p>
    <w:p w14:paraId="1501276A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 xml:space="preserve">James Seward </w:t>
      </w:r>
    </w:p>
    <w:p w14:paraId="6851DA4F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2730E982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DISTRICT DESKTOP TECHNICIAN</w:t>
      </w:r>
    </w:p>
    <w:p w14:paraId="1A7AEDC8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Emma Barrett</w:t>
      </w:r>
    </w:p>
    <w:p w14:paraId="7900C50E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 xml:space="preserve"> </w:t>
      </w:r>
    </w:p>
    <w:p w14:paraId="2D949B27" w14:textId="77777777" w:rsidR="00BE1595" w:rsidRPr="00BE1595" w:rsidRDefault="00BE1595" w:rsidP="00BE1595">
      <w:pPr>
        <w:rPr>
          <w:rFonts w:ascii="Tahoma" w:hAnsi="Tahoma" w:cs="Tahoma"/>
          <w:b/>
          <w:color w:val="000000"/>
          <w:sz w:val="22"/>
          <w:szCs w:val="22"/>
        </w:rPr>
      </w:pPr>
      <w:r w:rsidRPr="00BE1595">
        <w:rPr>
          <w:rFonts w:ascii="Tahoma" w:hAnsi="Tahoma" w:cs="Tahoma"/>
          <w:b/>
          <w:color w:val="000000"/>
          <w:sz w:val="22"/>
          <w:szCs w:val="22"/>
        </w:rPr>
        <w:t xml:space="preserve">PUBLIC INFORMATION OFFICER/COMMUNICATION ENGAGEMENT COORDINATOR </w:t>
      </w:r>
    </w:p>
    <w:p w14:paraId="391104C1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Bain Lindeman</w:t>
      </w:r>
    </w:p>
    <w:p w14:paraId="5CF034EE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062B7FFB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DISTRICT BOOKKEEPER</w:t>
      </w:r>
    </w:p>
    <w:p w14:paraId="4DD97AC7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Rebecca Johnson</w:t>
      </w:r>
    </w:p>
    <w:p w14:paraId="2B47FFC8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042C6D2F" w14:textId="2B1D37F0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SCHOOL RECEPTIONIST</w:t>
      </w:r>
      <w:r w:rsidR="00C500C9">
        <w:rPr>
          <w:rFonts w:ascii="Tahoma" w:hAnsi="Tahoma" w:cs="Tahoma"/>
          <w:sz w:val="22"/>
          <w:szCs w:val="22"/>
        </w:rPr>
        <w:t>S</w:t>
      </w:r>
      <w:r w:rsidRPr="00BE1595">
        <w:rPr>
          <w:rFonts w:ascii="Tahoma" w:hAnsi="Tahoma" w:cs="Tahoma"/>
          <w:sz w:val="22"/>
          <w:szCs w:val="22"/>
        </w:rPr>
        <w:t>/SECRETAR</w:t>
      </w:r>
      <w:r w:rsidR="00C500C9">
        <w:rPr>
          <w:rFonts w:ascii="Tahoma" w:hAnsi="Tahoma" w:cs="Tahoma"/>
          <w:sz w:val="22"/>
          <w:szCs w:val="22"/>
        </w:rPr>
        <w:t>IES</w:t>
      </w:r>
    </w:p>
    <w:p w14:paraId="3765492A" w14:textId="77777777" w:rsidR="00BE1595" w:rsidRPr="00BE1595" w:rsidRDefault="00BE1595" w:rsidP="00BE1595">
      <w:pPr>
        <w:pStyle w:val="Title"/>
        <w:ind w:left="1440" w:hanging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Lisa Singleton</w:t>
      </w:r>
    </w:p>
    <w:p w14:paraId="43B4A6BA" w14:textId="77777777" w:rsidR="00BE1595" w:rsidRPr="00BE1595" w:rsidRDefault="00BE1595" w:rsidP="00BE1595">
      <w:pPr>
        <w:pStyle w:val="Title"/>
        <w:ind w:left="1440" w:hanging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Kim Swartz</w:t>
      </w:r>
    </w:p>
    <w:p w14:paraId="046CF894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6388F26C" w14:textId="1AF7C715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SCHOOL NURSE</w:t>
      </w:r>
      <w:r w:rsidR="00C500C9">
        <w:rPr>
          <w:rFonts w:ascii="Tahoma" w:hAnsi="Tahoma" w:cs="Tahoma"/>
          <w:sz w:val="22"/>
          <w:szCs w:val="22"/>
        </w:rPr>
        <w:t>S</w:t>
      </w:r>
    </w:p>
    <w:p w14:paraId="17C8FCF7" w14:textId="77777777" w:rsidR="00BE1595" w:rsidRPr="00BE1595" w:rsidRDefault="00BE1595" w:rsidP="00BE1595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Renee Kirschenbaum</w:t>
      </w:r>
    </w:p>
    <w:p w14:paraId="149D6082" w14:textId="77777777" w:rsidR="00BE1595" w:rsidRPr="00BE1595" w:rsidRDefault="00BE1595" w:rsidP="00BE1595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Rhonda Plata</w:t>
      </w:r>
    </w:p>
    <w:p w14:paraId="748C075B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</w:r>
      <w:r w:rsidRPr="00BE1595">
        <w:rPr>
          <w:rFonts w:ascii="Tahoma" w:hAnsi="Tahoma" w:cs="Tahoma"/>
          <w:sz w:val="22"/>
          <w:szCs w:val="22"/>
        </w:rPr>
        <w:tab/>
      </w:r>
    </w:p>
    <w:p w14:paraId="3B032DBD" w14:textId="2E9D42C0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MENTAL HEALTH SPECIALIST</w:t>
      </w:r>
      <w:r w:rsidR="00C500C9">
        <w:rPr>
          <w:rFonts w:ascii="Tahoma" w:hAnsi="Tahoma" w:cs="Tahoma"/>
          <w:sz w:val="22"/>
          <w:szCs w:val="22"/>
        </w:rPr>
        <w:t>S</w:t>
      </w:r>
    </w:p>
    <w:p w14:paraId="03FE72EC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Heather Conley</w:t>
      </w:r>
    </w:p>
    <w:p w14:paraId="538B713E" w14:textId="77777777" w:rsidR="00BE1595" w:rsidRPr="00BE1595" w:rsidRDefault="00BE1595" w:rsidP="00BE1595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Lynne Linkowski</w:t>
      </w:r>
    </w:p>
    <w:p w14:paraId="2784497E" w14:textId="77777777" w:rsidR="00BE1595" w:rsidRPr="00BE1595" w:rsidRDefault="00BE1595" w:rsidP="00BE1595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</w:p>
    <w:p w14:paraId="190424D1" w14:textId="77777777" w:rsidR="00BE1595" w:rsidRPr="00EC1EBB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EC1EBB">
        <w:rPr>
          <w:rFonts w:ascii="Tahoma" w:hAnsi="Tahoma" w:cs="Tahoma"/>
          <w:sz w:val="22"/>
          <w:szCs w:val="22"/>
        </w:rPr>
        <w:t xml:space="preserve">SPEECH AND LANGUAGE PATHOLOGIST </w:t>
      </w:r>
    </w:p>
    <w:p w14:paraId="4F0528B0" w14:textId="77777777" w:rsidR="00BE1595" w:rsidRPr="00EC1EBB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EC1EBB">
        <w:rPr>
          <w:rFonts w:ascii="Tahoma" w:hAnsi="Tahoma" w:cs="Tahoma"/>
          <w:sz w:val="22"/>
          <w:szCs w:val="22"/>
        </w:rPr>
        <w:tab/>
        <w:t>Kathy Alverson</w:t>
      </w:r>
    </w:p>
    <w:p w14:paraId="13F6BBB6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7B8BEB70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SPF PROJECT DIRECTOR</w:t>
      </w:r>
    </w:p>
    <w:p w14:paraId="41D41BFA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Jessica Kuhn</w:t>
      </w:r>
    </w:p>
    <w:p w14:paraId="1F3DE518" w14:textId="77777777" w:rsidR="00EC1EBB" w:rsidRDefault="00EC1EBB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24D2386B" w14:textId="4CB6E361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SPF PREVENTION SPECIALIST</w:t>
      </w:r>
    </w:p>
    <w:p w14:paraId="2FCB2C1A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Sarah Sharp</w:t>
      </w:r>
    </w:p>
    <w:p w14:paraId="2067A303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42E55B18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FAMILY RESOURCE CENTER DIRECTOR</w:t>
      </w:r>
    </w:p>
    <w:p w14:paraId="73E4799D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 xml:space="preserve">Rob Sanders </w:t>
      </w:r>
    </w:p>
    <w:p w14:paraId="1F1A6A55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536E00BD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YOUTH SERVICE CENTER DIRECTOR</w:t>
      </w:r>
    </w:p>
    <w:p w14:paraId="3E1F45E6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 xml:space="preserve">Danielle Carr </w:t>
      </w:r>
    </w:p>
    <w:p w14:paraId="50C97054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5AE7364F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TRANSPORTATION – Bus Drivers</w:t>
      </w:r>
    </w:p>
    <w:p w14:paraId="731B4ED6" w14:textId="77777777" w:rsidR="00BE1595" w:rsidRPr="00BE1595" w:rsidRDefault="00BE1595" w:rsidP="00BE1595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Robert Rosenbaum</w:t>
      </w:r>
    </w:p>
    <w:p w14:paraId="79AC5549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James Seward</w:t>
      </w:r>
    </w:p>
    <w:p w14:paraId="6350C0F0" w14:textId="1A75A264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Dave Pelgen</w:t>
      </w:r>
    </w:p>
    <w:p w14:paraId="6626D7D5" w14:textId="77777777" w:rsidR="00DB6E05" w:rsidRDefault="00DB6E0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138C047E" w14:textId="49E9E7D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 xml:space="preserve">INSTRUCTIONAL ASSISTANTS </w:t>
      </w:r>
    </w:p>
    <w:p w14:paraId="7D9518AE" w14:textId="1B3B7BBD" w:rsidR="00BE1595" w:rsidRPr="00BE1595" w:rsidRDefault="00BE1595" w:rsidP="00BE1595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Jane Bickers</w:t>
      </w:r>
    </w:p>
    <w:p w14:paraId="5BE0D348" w14:textId="3D5E9489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</w:r>
      <w:proofErr w:type="spellStart"/>
      <w:r w:rsidRPr="00BE1595">
        <w:rPr>
          <w:rFonts w:ascii="Tahoma" w:hAnsi="Tahoma" w:cs="Tahoma"/>
          <w:sz w:val="22"/>
          <w:szCs w:val="22"/>
        </w:rPr>
        <w:t>Marylynne</w:t>
      </w:r>
      <w:proofErr w:type="spellEnd"/>
      <w:r w:rsidRPr="00BE1595">
        <w:rPr>
          <w:rFonts w:ascii="Tahoma" w:hAnsi="Tahoma" w:cs="Tahoma"/>
          <w:sz w:val="22"/>
          <w:szCs w:val="22"/>
        </w:rPr>
        <w:t xml:space="preserve"> Brock</w:t>
      </w:r>
    </w:p>
    <w:p w14:paraId="5B164599" w14:textId="759CEB0C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Sandy Brun</w:t>
      </w:r>
    </w:p>
    <w:p w14:paraId="0078F3A0" w14:textId="0597C194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Robin Duty</w:t>
      </w:r>
    </w:p>
    <w:p w14:paraId="3B26E9F6" w14:textId="2D700231" w:rsidR="00BE1595" w:rsidRPr="00BE1595" w:rsidRDefault="00DB6E05" w:rsidP="00C500C9">
      <w:pPr>
        <w:pStyle w:val="Title"/>
        <w:tabs>
          <w:tab w:val="left" w:pos="720"/>
          <w:tab w:val="left" w:pos="1440"/>
          <w:tab w:val="left" w:pos="7884"/>
        </w:tabs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CF808" wp14:editId="45DC76B0">
                <wp:simplePos x="0" y="0"/>
                <wp:positionH relativeFrom="column">
                  <wp:posOffset>4389120</wp:posOffset>
                </wp:positionH>
                <wp:positionV relativeFrom="paragraph">
                  <wp:posOffset>-337185</wp:posOffset>
                </wp:positionV>
                <wp:extent cx="2026920" cy="274320"/>
                <wp:effectExtent l="0" t="0" r="1143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B8A731" w14:textId="0CE6ECD7" w:rsidR="00C500C9" w:rsidRPr="00C60892" w:rsidRDefault="00C500C9" w:rsidP="00C500C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3, 2023 Pag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CF808" id="Text Box 6" o:spid="_x0000_s1030" type="#_x0000_t202" style="position:absolute;margin-left:345.6pt;margin-top:-26.55pt;width:159.6pt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" filled="f" strokecolor="window" strokeweight=".5pt">
                <v:textbox>
                  <w:txbxContent>
                    <w:p w14:paraId="6FB8A731" w14:textId="0CE6ECD7" w:rsidR="00C500C9" w:rsidRPr="00C60892" w:rsidRDefault="00C500C9" w:rsidP="00C500C9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3, 2023 Page 6</w:t>
                      </w:r>
                    </w:p>
                  </w:txbxContent>
                </v:textbox>
              </v:shape>
            </w:pict>
          </mc:Fallback>
        </mc:AlternateContent>
      </w:r>
      <w:r w:rsidR="00BE1595" w:rsidRPr="00BE1595">
        <w:rPr>
          <w:rFonts w:ascii="Tahoma" w:hAnsi="Tahoma" w:cs="Tahoma"/>
          <w:sz w:val="22"/>
          <w:szCs w:val="22"/>
        </w:rPr>
        <w:tab/>
        <w:t>Kristy Earls</w:t>
      </w:r>
      <w:r w:rsidR="00C500C9">
        <w:rPr>
          <w:rFonts w:ascii="Tahoma" w:hAnsi="Tahoma" w:cs="Tahoma"/>
          <w:sz w:val="22"/>
          <w:szCs w:val="22"/>
        </w:rPr>
        <w:tab/>
      </w:r>
    </w:p>
    <w:p w14:paraId="5EEA5BFB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Bailey Hall</w:t>
      </w:r>
    </w:p>
    <w:p w14:paraId="5FD79AC7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Diana Kellinghaus</w:t>
      </w:r>
      <w:r w:rsidRPr="00BE1595">
        <w:rPr>
          <w:rFonts w:ascii="Tahoma" w:hAnsi="Tahoma" w:cs="Tahoma"/>
          <w:sz w:val="22"/>
          <w:szCs w:val="22"/>
        </w:rPr>
        <w:tab/>
      </w:r>
    </w:p>
    <w:p w14:paraId="6D59A207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Mallie Kuhnheim</w:t>
      </w:r>
    </w:p>
    <w:p w14:paraId="22A9C94D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Paige Slater</w:t>
      </w:r>
    </w:p>
    <w:p w14:paraId="669C5208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Nancy Wood</w:t>
      </w:r>
    </w:p>
    <w:p w14:paraId="1603EC8D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 xml:space="preserve"> </w:t>
      </w:r>
    </w:p>
    <w:p w14:paraId="2F96A96D" w14:textId="64B4197E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 xml:space="preserve">MAINTENANCE </w:t>
      </w:r>
      <w:r w:rsidR="00EC1EBB">
        <w:rPr>
          <w:rFonts w:ascii="Tahoma" w:hAnsi="Tahoma" w:cs="Tahoma"/>
          <w:sz w:val="22"/>
          <w:szCs w:val="22"/>
        </w:rPr>
        <w:t>WORKERS</w:t>
      </w:r>
    </w:p>
    <w:p w14:paraId="1618D4A4" w14:textId="77777777" w:rsidR="00EC1EBB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Head Maintenance</w:t>
      </w:r>
    </w:p>
    <w:p w14:paraId="41EE8A06" w14:textId="51A254F2" w:rsidR="00BE1595" w:rsidRDefault="00BE1595" w:rsidP="00EC1EBB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Rick Stamm</w:t>
      </w:r>
    </w:p>
    <w:p w14:paraId="5BA198AF" w14:textId="23DFC6C4" w:rsidR="00EC1EBB" w:rsidRPr="00BE1595" w:rsidRDefault="00EC1EBB" w:rsidP="00EC1EBB">
      <w:pPr>
        <w:pStyle w:val="Title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Maintenance</w:t>
      </w:r>
    </w:p>
    <w:p w14:paraId="7731D055" w14:textId="77777777" w:rsidR="00BE1595" w:rsidRPr="00BE1595" w:rsidRDefault="00BE1595" w:rsidP="00EC1EBB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Derek Leedy</w:t>
      </w:r>
    </w:p>
    <w:p w14:paraId="4D124A02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51AE15C1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 xml:space="preserve">CUSTODIANS </w:t>
      </w:r>
    </w:p>
    <w:p w14:paraId="1E855D97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Steven Foster</w:t>
      </w:r>
    </w:p>
    <w:p w14:paraId="7D64207A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 xml:space="preserve">Jack Koeninger </w:t>
      </w:r>
    </w:p>
    <w:p w14:paraId="053ED21F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Josh Murphy</w:t>
      </w:r>
    </w:p>
    <w:p w14:paraId="560FB505" w14:textId="77777777" w:rsidR="00BE1595" w:rsidRPr="00BE1595" w:rsidRDefault="00BE1595" w:rsidP="00BE1595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Millie Pyke</w:t>
      </w:r>
    </w:p>
    <w:p w14:paraId="33A05EC7" w14:textId="77777777" w:rsidR="00BE1595" w:rsidRPr="00BE1595" w:rsidRDefault="00BE1595" w:rsidP="00BE1595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 xml:space="preserve">Eric Smith </w:t>
      </w:r>
    </w:p>
    <w:p w14:paraId="2A60C998" w14:textId="77777777" w:rsidR="00BE1595" w:rsidRPr="00EC1EBB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</w:p>
    <w:p w14:paraId="5E2282C4" w14:textId="0968803D" w:rsidR="00BE1595" w:rsidRPr="00EC1EBB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EC1EBB">
        <w:rPr>
          <w:rFonts w:ascii="Tahoma" w:hAnsi="Tahoma" w:cs="Tahoma"/>
          <w:sz w:val="22"/>
          <w:szCs w:val="22"/>
        </w:rPr>
        <w:t xml:space="preserve">FOOD SERVICE </w:t>
      </w:r>
      <w:r w:rsidR="00C500C9">
        <w:rPr>
          <w:rFonts w:ascii="Tahoma" w:hAnsi="Tahoma" w:cs="Tahoma"/>
          <w:sz w:val="22"/>
          <w:szCs w:val="22"/>
        </w:rPr>
        <w:t>WORKERS</w:t>
      </w:r>
    </w:p>
    <w:p w14:paraId="6CFF7C08" w14:textId="77777777" w:rsidR="00BE1595" w:rsidRPr="00EC1EBB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EC1EBB">
        <w:rPr>
          <w:rFonts w:ascii="Tahoma" w:hAnsi="Tahoma" w:cs="Tahoma"/>
          <w:sz w:val="22"/>
          <w:szCs w:val="22"/>
        </w:rPr>
        <w:tab/>
        <w:t>Food Service Director</w:t>
      </w:r>
    </w:p>
    <w:p w14:paraId="20462F27" w14:textId="77777777" w:rsidR="00BE1595" w:rsidRPr="00EC1EBB" w:rsidRDefault="00BE1595" w:rsidP="00BE1595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  <w:r w:rsidRPr="00EC1EBB">
        <w:rPr>
          <w:rFonts w:ascii="Tahoma" w:hAnsi="Tahoma" w:cs="Tahoma"/>
          <w:sz w:val="22"/>
          <w:szCs w:val="22"/>
        </w:rPr>
        <w:t xml:space="preserve">Christine Koeninger </w:t>
      </w:r>
    </w:p>
    <w:p w14:paraId="3F8BA28A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  <w:t>Food Service Managers</w:t>
      </w:r>
    </w:p>
    <w:p w14:paraId="6AE76AE3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</w:r>
      <w:r w:rsidRPr="00BE1595">
        <w:rPr>
          <w:rFonts w:ascii="Tahoma" w:hAnsi="Tahoma" w:cs="Tahoma"/>
          <w:sz w:val="22"/>
          <w:szCs w:val="22"/>
        </w:rPr>
        <w:tab/>
        <w:t>Kimberly Jahnke</w:t>
      </w:r>
    </w:p>
    <w:p w14:paraId="5AF3BCC1" w14:textId="0426AC9A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</w:r>
      <w:r w:rsidRPr="00BE1595">
        <w:rPr>
          <w:rFonts w:ascii="Tahoma" w:hAnsi="Tahoma" w:cs="Tahoma"/>
          <w:sz w:val="22"/>
          <w:szCs w:val="22"/>
        </w:rPr>
        <w:tab/>
        <w:t>Matthew Henley</w:t>
      </w:r>
    </w:p>
    <w:p w14:paraId="539D1A7E" w14:textId="77777777" w:rsidR="00BE1595" w:rsidRPr="00BE1595" w:rsidRDefault="00BE1595" w:rsidP="00EC1EBB">
      <w:pPr>
        <w:pStyle w:val="Title"/>
        <w:ind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Food Service Assistants</w:t>
      </w:r>
    </w:p>
    <w:p w14:paraId="4D0E4092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</w:r>
      <w:r w:rsidRPr="00BE1595">
        <w:rPr>
          <w:rFonts w:ascii="Tahoma" w:hAnsi="Tahoma" w:cs="Tahoma"/>
          <w:sz w:val="22"/>
          <w:szCs w:val="22"/>
        </w:rPr>
        <w:tab/>
        <w:t>Kimberly Lawler</w:t>
      </w:r>
    </w:p>
    <w:p w14:paraId="36CFF0FD" w14:textId="77777777" w:rsidR="00BE1595" w:rsidRPr="00BE1595" w:rsidRDefault="00BE1595" w:rsidP="00BE1595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ab/>
      </w:r>
      <w:r w:rsidRPr="00BE1595">
        <w:rPr>
          <w:rFonts w:ascii="Tahoma" w:hAnsi="Tahoma" w:cs="Tahoma"/>
          <w:sz w:val="22"/>
          <w:szCs w:val="22"/>
        </w:rPr>
        <w:tab/>
        <w:t>Daphne Lewis</w:t>
      </w:r>
    </w:p>
    <w:p w14:paraId="625CEC7B" w14:textId="77777777" w:rsidR="00BE1595" w:rsidRPr="00BE1595" w:rsidRDefault="00BE1595" w:rsidP="00BE1595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Christina Smith</w:t>
      </w:r>
    </w:p>
    <w:p w14:paraId="21E90AF8" w14:textId="77777777" w:rsidR="00BE1595" w:rsidRPr="00BE1595" w:rsidRDefault="00BE1595" w:rsidP="00BE1595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 xml:space="preserve">Regina Starks  </w:t>
      </w:r>
    </w:p>
    <w:p w14:paraId="04568F3C" w14:textId="5AB83EED" w:rsidR="00BE1595" w:rsidRDefault="00BE1595" w:rsidP="00BE1595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  <w:r w:rsidRPr="00BE1595">
        <w:rPr>
          <w:rFonts w:ascii="Tahoma" w:hAnsi="Tahoma" w:cs="Tahoma"/>
          <w:sz w:val="22"/>
          <w:szCs w:val="22"/>
        </w:rPr>
        <w:t>Samantha Terry</w:t>
      </w:r>
    </w:p>
    <w:p w14:paraId="6952DFAA" w14:textId="2B5B673C" w:rsidR="00EC1EBB" w:rsidRDefault="00EC1EBB" w:rsidP="00BE1595">
      <w:pPr>
        <w:pStyle w:val="Title"/>
        <w:ind w:left="720" w:firstLine="720"/>
        <w:jc w:val="left"/>
        <w:rPr>
          <w:rFonts w:ascii="Tahoma" w:hAnsi="Tahoma" w:cs="Tahoma"/>
          <w:sz w:val="22"/>
          <w:szCs w:val="22"/>
        </w:rPr>
      </w:pPr>
    </w:p>
    <w:p w14:paraId="7A0EAD22" w14:textId="77777777" w:rsidR="00EC1EBB" w:rsidRPr="00EC1EBB" w:rsidRDefault="00EC1EBB" w:rsidP="00EC1EBB">
      <w:pPr>
        <w:jc w:val="center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 xml:space="preserve">SUBSTITUTE STAFF EMPLOYMENT </w:t>
      </w:r>
    </w:p>
    <w:p w14:paraId="0BC0F49B" w14:textId="4B8638C1" w:rsidR="00EC1EBB" w:rsidRDefault="00EC1EBB" w:rsidP="00EC1EBB">
      <w:pPr>
        <w:jc w:val="center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2023-2024 SCHOOL YEAR</w:t>
      </w:r>
    </w:p>
    <w:p w14:paraId="773C1136" w14:textId="77777777" w:rsidR="00EC1EBB" w:rsidRPr="00EC1EBB" w:rsidRDefault="00EC1EBB" w:rsidP="00EC1EBB">
      <w:pPr>
        <w:jc w:val="center"/>
        <w:rPr>
          <w:rFonts w:ascii="Tahoma" w:hAnsi="Tahoma" w:cs="Tahoma"/>
          <w:b/>
          <w:sz w:val="22"/>
          <w:szCs w:val="22"/>
        </w:rPr>
      </w:pPr>
    </w:p>
    <w:p w14:paraId="08E6C83A" w14:textId="6C42E165" w:rsidR="00EC1EBB" w:rsidRPr="00EC1EBB" w:rsidRDefault="00EC1EBB" w:rsidP="00EC1EBB">
      <w:pPr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CERTIFIED SUBSTITUTE TEACHER</w:t>
      </w:r>
      <w:r>
        <w:rPr>
          <w:rFonts w:ascii="Tahoma" w:hAnsi="Tahoma" w:cs="Tahoma"/>
          <w:b/>
          <w:sz w:val="22"/>
          <w:szCs w:val="22"/>
        </w:rPr>
        <w:t>S</w:t>
      </w:r>
      <w:r w:rsidRPr="00EC1EBB">
        <w:rPr>
          <w:rFonts w:ascii="Tahoma" w:hAnsi="Tahoma" w:cs="Tahoma"/>
          <w:b/>
          <w:sz w:val="22"/>
          <w:szCs w:val="22"/>
        </w:rPr>
        <w:t xml:space="preserve"> </w:t>
      </w:r>
    </w:p>
    <w:p w14:paraId="189C128B" w14:textId="77777777" w:rsidR="00EC1EBB" w:rsidRP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Grace Antony</w:t>
      </w:r>
    </w:p>
    <w:p w14:paraId="36801E30" w14:textId="77777777" w:rsidR="00EC1EBB" w:rsidRP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Mekayla Breland</w:t>
      </w:r>
    </w:p>
    <w:p w14:paraId="6C12DA0C" w14:textId="77777777" w:rsidR="00EC1EBB" w:rsidRP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Ray Bridewell</w:t>
      </w:r>
    </w:p>
    <w:p w14:paraId="2A43EA8F" w14:textId="77777777" w:rsidR="00EC1EBB" w:rsidRP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Cathy Carson</w:t>
      </w:r>
    </w:p>
    <w:p w14:paraId="0A8A2E85" w14:textId="77777777" w:rsidR="00EC1EBB" w:rsidRP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Stephanie Fessler</w:t>
      </w:r>
    </w:p>
    <w:p w14:paraId="70997E11" w14:textId="77777777" w:rsid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Paige Graham</w:t>
      </w:r>
    </w:p>
    <w:p w14:paraId="687A0E46" w14:textId="410ED1F5" w:rsidR="00EC1EBB" w:rsidRP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Tom Haders</w:t>
      </w:r>
    </w:p>
    <w:p w14:paraId="2D8272D1" w14:textId="77777777" w:rsidR="00EC1EBB" w:rsidRP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Lisa Mell</w:t>
      </w:r>
    </w:p>
    <w:p w14:paraId="007B782C" w14:textId="17EB2495" w:rsidR="00EC1EBB" w:rsidRP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Martin Molony</w:t>
      </w:r>
    </w:p>
    <w:p w14:paraId="1BBDE4F6" w14:textId="77777777" w:rsidR="00EC1EBB" w:rsidRP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Erica Nickol</w:t>
      </w:r>
    </w:p>
    <w:p w14:paraId="5F0574F4" w14:textId="0363E110" w:rsidR="00EC1EBB" w:rsidRP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 xml:space="preserve">Kathleen </w:t>
      </w:r>
      <w:proofErr w:type="spellStart"/>
      <w:r w:rsidRPr="00EC1EBB">
        <w:rPr>
          <w:rFonts w:ascii="Tahoma" w:hAnsi="Tahoma" w:cs="Tahoma"/>
          <w:b/>
          <w:sz w:val="22"/>
          <w:szCs w:val="22"/>
        </w:rPr>
        <w:t>Pfetzer</w:t>
      </w:r>
      <w:proofErr w:type="spellEnd"/>
    </w:p>
    <w:p w14:paraId="6F6493D6" w14:textId="255B8EF6" w:rsid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Sherry Thomes</w:t>
      </w:r>
    </w:p>
    <w:p w14:paraId="7A1A6D78" w14:textId="3B81B5E1" w:rsidR="00EC1EBB" w:rsidRPr="00EC1EBB" w:rsidRDefault="00EC1EBB" w:rsidP="00EC1EBB">
      <w:pPr>
        <w:ind w:left="3780"/>
        <w:rPr>
          <w:rFonts w:ascii="Tahoma" w:hAnsi="Tahoma" w:cs="Tahoma"/>
          <w:b/>
          <w:sz w:val="22"/>
          <w:szCs w:val="22"/>
        </w:rPr>
      </w:pPr>
    </w:p>
    <w:p w14:paraId="00885D26" w14:textId="77777777" w:rsidR="00EC1EBB" w:rsidRPr="00EC1EBB" w:rsidRDefault="00EC1EBB" w:rsidP="00EC1EBB">
      <w:pPr>
        <w:ind w:left="3780"/>
        <w:rPr>
          <w:rFonts w:ascii="Tahoma" w:hAnsi="Tahoma" w:cs="Tahoma"/>
          <w:b/>
          <w:sz w:val="22"/>
          <w:szCs w:val="22"/>
        </w:rPr>
      </w:pPr>
    </w:p>
    <w:p w14:paraId="0A6A3D92" w14:textId="69001E6F" w:rsidR="00EC1EBB" w:rsidRPr="00EC1EBB" w:rsidRDefault="00EC1EBB" w:rsidP="00EC1EBB">
      <w:pPr>
        <w:jc w:val="center"/>
        <w:rPr>
          <w:rFonts w:ascii="Tahoma" w:hAnsi="Tahoma" w:cs="Tahoma"/>
          <w:b/>
          <w:sz w:val="22"/>
          <w:szCs w:val="22"/>
        </w:rPr>
      </w:pPr>
    </w:p>
    <w:p w14:paraId="28C8B773" w14:textId="29BDD4DE" w:rsidR="00EC1EBB" w:rsidRPr="00EC1EBB" w:rsidRDefault="00DB6E05" w:rsidP="00EC1EB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EE644" wp14:editId="06B39AED">
                <wp:simplePos x="0" y="0"/>
                <wp:positionH relativeFrom="column">
                  <wp:posOffset>4457700</wp:posOffset>
                </wp:positionH>
                <wp:positionV relativeFrom="paragraph">
                  <wp:posOffset>-336550</wp:posOffset>
                </wp:positionV>
                <wp:extent cx="2026920" cy="274320"/>
                <wp:effectExtent l="0" t="0" r="1143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218A663" w14:textId="5ED1D8BE" w:rsidR="00C500C9" w:rsidRPr="00C60892" w:rsidRDefault="00C500C9" w:rsidP="00C500C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gust 23, 2023 Pag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EE644" id="Text Box 8" o:spid="_x0000_s1031" type="#_x0000_t202" style="position:absolute;margin-left:351pt;margin-top:-26.5pt;width:159.6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" filled="f" strokecolor="window" strokeweight=".5pt">
                <v:textbox>
                  <w:txbxContent>
                    <w:p w14:paraId="1218A663" w14:textId="5ED1D8BE" w:rsidR="00C500C9" w:rsidRPr="00C60892" w:rsidRDefault="00C500C9" w:rsidP="00C500C9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gust 23, 2023 Page 7</w:t>
                      </w:r>
                    </w:p>
                  </w:txbxContent>
                </v:textbox>
              </v:shape>
            </w:pict>
          </mc:Fallback>
        </mc:AlternateContent>
      </w:r>
      <w:r w:rsidR="00EC1EBB" w:rsidRPr="00EC1EBB">
        <w:rPr>
          <w:rFonts w:ascii="Tahoma" w:hAnsi="Tahoma" w:cs="Tahoma"/>
          <w:b/>
          <w:sz w:val="22"/>
          <w:szCs w:val="22"/>
        </w:rPr>
        <w:t>CLASSIFIED SUBSTITUTE STAFF</w:t>
      </w:r>
    </w:p>
    <w:p w14:paraId="3732789A" w14:textId="16705049" w:rsidR="00EC1EBB" w:rsidRP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Tara Bartholomew</w:t>
      </w:r>
    </w:p>
    <w:p w14:paraId="26498885" w14:textId="77777777" w:rsidR="00EC1EBB" w:rsidRP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Peggy Birkenhauer</w:t>
      </w:r>
    </w:p>
    <w:p w14:paraId="6E072CEE" w14:textId="77777777" w:rsidR="00EC1EBB" w:rsidRP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Bruce Mullins</w:t>
      </w:r>
    </w:p>
    <w:p w14:paraId="2453A5C4" w14:textId="5CCDCBBD" w:rsidR="00EC1EBB" w:rsidRDefault="00EC1EBB" w:rsidP="00EC1EBB">
      <w:pPr>
        <w:ind w:left="720" w:firstLine="720"/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Sarah Eschan</w:t>
      </w:r>
    </w:p>
    <w:p w14:paraId="351C0230" w14:textId="0F0274BD" w:rsidR="00EC1EBB" w:rsidRDefault="00EC1EBB" w:rsidP="00EC1EBB">
      <w:pPr>
        <w:rPr>
          <w:rFonts w:ascii="Tahoma" w:hAnsi="Tahoma" w:cs="Tahoma"/>
          <w:b/>
          <w:sz w:val="22"/>
          <w:szCs w:val="22"/>
        </w:rPr>
      </w:pPr>
    </w:p>
    <w:p w14:paraId="6C453419" w14:textId="2BFEF4AC" w:rsidR="00C500C9" w:rsidRDefault="00C500C9" w:rsidP="00EC1EB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ersonnel Actions for the Month of August 2023</w:t>
      </w:r>
    </w:p>
    <w:p w14:paraId="5E30EDE2" w14:textId="77777777" w:rsidR="00C500C9" w:rsidRPr="00EC1EBB" w:rsidRDefault="00C500C9" w:rsidP="00EC1EBB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4409"/>
        <w:gridCol w:w="1463"/>
        <w:gridCol w:w="1930"/>
      </w:tblGrid>
      <w:tr w:rsidR="00C500C9" w:rsidRPr="00C500C9" w14:paraId="1C1BD59D" w14:textId="77777777" w:rsidTr="00C500C9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A02D7" w14:textId="77777777" w:rsidR="00C500C9" w:rsidRPr="00C500C9" w:rsidRDefault="00C500C9" w:rsidP="00D74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PERSONNEL ACTIONS – August 2023</w:t>
            </w:r>
          </w:p>
        </w:tc>
      </w:tr>
      <w:tr w:rsidR="00C500C9" w:rsidRPr="00C500C9" w14:paraId="356E06C2" w14:textId="77777777" w:rsidTr="00C500C9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A3E6" w14:textId="77777777" w:rsidR="00C500C9" w:rsidRPr="00C500C9" w:rsidRDefault="00C500C9" w:rsidP="00D74E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2B3C7" w14:textId="77777777" w:rsidR="00C500C9" w:rsidRPr="00C500C9" w:rsidRDefault="00C500C9" w:rsidP="00D74E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7B1A2" w14:textId="77777777" w:rsidR="00C500C9" w:rsidRPr="00C500C9" w:rsidRDefault="00C500C9" w:rsidP="00D74E40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6739C" w14:textId="77777777" w:rsidR="00C500C9" w:rsidRPr="00C500C9" w:rsidRDefault="00C500C9" w:rsidP="00D74E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EFFECTIVE DATE</w:t>
            </w:r>
          </w:p>
        </w:tc>
      </w:tr>
      <w:tr w:rsidR="00C500C9" w:rsidRPr="00C500C9" w14:paraId="574F6813" w14:textId="77777777" w:rsidTr="00C500C9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9060735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HIRE:</w:t>
            </w:r>
          </w:p>
        </w:tc>
      </w:tr>
      <w:tr w:rsidR="00C500C9" w:rsidRPr="00C500C9" w14:paraId="713702C4" w14:textId="77777777" w:rsidTr="00C500C9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8895B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Matthew Atk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A237B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Assistant Base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FDABC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728DA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23/24 school year</w:t>
            </w:r>
          </w:p>
        </w:tc>
      </w:tr>
      <w:tr w:rsidR="00C500C9" w:rsidRPr="00C500C9" w14:paraId="04962470" w14:textId="77777777" w:rsidTr="00C500C9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215A8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Hannah Th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5C2FF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 xml:space="preserve">Assistant Girls’ Basketball Co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678DD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 xml:space="preserve">BH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7BA63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23/24 school year</w:t>
            </w:r>
          </w:p>
        </w:tc>
      </w:tr>
      <w:tr w:rsidR="00C500C9" w:rsidRPr="00C500C9" w14:paraId="2037B565" w14:textId="77777777" w:rsidTr="00C500C9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08035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Kurt J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3287A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 xml:space="preserve">Assistant Girls’ Basketball Co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4A524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0213C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23/24 school year</w:t>
            </w:r>
          </w:p>
        </w:tc>
      </w:tr>
      <w:tr w:rsidR="00C500C9" w:rsidRPr="00C500C9" w14:paraId="2C6A87EC" w14:textId="77777777" w:rsidTr="00C500C9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698D2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John Koenin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15B73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Custodi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E163C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7ABE7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23/24 school year</w:t>
            </w:r>
          </w:p>
        </w:tc>
      </w:tr>
      <w:tr w:rsidR="00C500C9" w:rsidRPr="00C500C9" w14:paraId="7D843F21" w14:textId="77777777" w:rsidTr="00C500C9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D3BC2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Paige Sla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A3ED7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Instructional Assis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9B53E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ADE06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23/24 school year</w:t>
            </w:r>
          </w:p>
        </w:tc>
      </w:tr>
      <w:tr w:rsidR="00C500C9" w:rsidRPr="00C500C9" w14:paraId="243ABF65" w14:textId="77777777" w:rsidTr="00C500C9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6C29B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Vanessa Kuh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4AA9F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Strategic Prevention Framework Project Dir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26855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Districtw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9652A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 xml:space="preserve">23/24 school year </w:t>
            </w:r>
          </w:p>
        </w:tc>
      </w:tr>
      <w:tr w:rsidR="00C500C9" w:rsidRPr="00C500C9" w14:paraId="26930927" w14:textId="77777777" w:rsidTr="00C500C9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D55F0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Nancy W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6C6A1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Instructional Assis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F04CD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7FF1F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23/24 school year</w:t>
            </w:r>
          </w:p>
        </w:tc>
      </w:tr>
      <w:tr w:rsidR="00C500C9" w:rsidRPr="00C500C9" w14:paraId="3B44973B" w14:textId="77777777" w:rsidTr="00C500C9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2DC2E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Robin D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5C7B3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Instructional Assis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AE297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3760C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23/24 school year</w:t>
            </w:r>
          </w:p>
        </w:tc>
      </w:tr>
      <w:tr w:rsidR="00C500C9" w:rsidRPr="00C500C9" w14:paraId="7F26F003" w14:textId="77777777" w:rsidTr="00C500C9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16A896D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RESIGN:</w:t>
            </w:r>
          </w:p>
        </w:tc>
      </w:tr>
      <w:tr w:rsidR="00C500C9" w:rsidRPr="00C500C9" w14:paraId="17C9656B" w14:textId="77777777" w:rsidTr="00C500C9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2A5FE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Timothy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6C157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Instructional Assist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3E5B2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FB541" w14:textId="77777777" w:rsidR="00C500C9" w:rsidRPr="00C500C9" w:rsidRDefault="00C500C9" w:rsidP="00D74E40">
            <w:pPr>
              <w:pStyle w:val="NoSpacing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500C9">
              <w:rPr>
                <w:rFonts w:ascii="Arial" w:hAnsi="Arial" w:cs="Arial"/>
                <w:b/>
                <w:sz w:val="22"/>
                <w:szCs w:val="22"/>
              </w:rPr>
              <w:t>8/2/2023</w:t>
            </w:r>
          </w:p>
        </w:tc>
      </w:tr>
    </w:tbl>
    <w:p w14:paraId="2DD5F4F0" w14:textId="08127181" w:rsidR="004675C5" w:rsidRPr="00EC1EBB" w:rsidRDefault="004675C5" w:rsidP="00C3559A">
      <w:pPr>
        <w:jc w:val="center"/>
        <w:rPr>
          <w:rFonts w:ascii="Tahoma" w:hAnsi="Tahoma" w:cs="Tahoma"/>
          <w:b/>
          <w:sz w:val="22"/>
          <w:szCs w:val="22"/>
        </w:rPr>
      </w:pPr>
    </w:p>
    <w:p w14:paraId="493EFCC2" w14:textId="143FD5AF" w:rsidR="00035EA6" w:rsidRPr="00EC1EBB" w:rsidRDefault="00F56519" w:rsidP="00C3559A">
      <w:pPr>
        <w:rPr>
          <w:rFonts w:ascii="Tahoma" w:hAnsi="Tahoma" w:cs="Tahoma"/>
          <w:b/>
          <w:sz w:val="22"/>
          <w:szCs w:val="22"/>
        </w:rPr>
      </w:pPr>
      <w:r w:rsidRPr="00EC1EBB">
        <w:rPr>
          <w:rFonts w:ascii="Tahoma" w:hAnsi="Tahoma" w:cs="Tahoma"/>
          <w:b/>
          <w:sz w:val="22"/>
          <w:szCs w:val="22"/>
        </w:rPr>
        <w:t>Informational Items</w:t>
      </w:r>
    </w:p>
    <w:p w14:paraId="0BEFE508" w14:textId="77777777" w:rsidR="00A51012" w:rsidRPr="00BE1595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DD58ADE" w14:textId="52300CAD" w:rsidR="00857D28" w:rsidRPr="00BE1595" w:rsidRDefault="00B55FBE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Grandview Elementary and Bellevue Middle/High School Financial Reports </w:t>
      </w:r>
      <w:r w:rsidR="00A04DCC" w:rsidRPr="00BE1595">
        <w:rPr>
          <w:rFonts w:ascii="Tahoma" w:hAnsi="Tahoma" w:cs="Tahoma"/>
          <w:b/>
          <w:sz w:val="22"/>
          <w:szCs w:val="22"/>
        </w:rPr>
        <w:t>Ju</w:t>
      </w:r>
      <w:r w:rsidR="009876E8">
        <w:rPr>
          <w:rFonts w:ascii="Tahoma" w:hAnsi="Tahoma" w:cs="Tahoma"/>
          <w:b/>
          <w:sz w:val="22"/>
          <w:szCs w:val="22"/>
        </w:rPr>
        <w:t>ly</w:t>
      </w:r>
      <w:bookmarkStart w:id="0" w:name="_GoBack"/>
      <w:bookmarkEnd w:id="0"/>
      <w:r w:rsidR="00857D28"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A51012" w:rsidRPr="00BE1595">
        <w:rPr>
          <w:rFonts w:ascii="Tahoma" w:hAnsi="Tahoma" w:cs="Tahoma"/>
          <w:b/>
          <w:sz w:val="22"/>
          <w:szCs w:val="22"/>
        </w:rPr>
        <w:t>2023</w:t>
      </w:r>
    </w:p>
    <w:p w14:paraId="07CD2348" w14:textId="0316E19B" w:rsidR="00A51012" w:rsidRPr="00BE1595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AC48B7A" w14:textId="5202D099" w:rsidR="003D71DC" w:rsidRDefault="00A51012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0</w:t>
      </w:r>
      <w:r w:rsidR="00C500C9">
        <w:rPr>
          <w:rFonts w:ascii="Tahoma" w:hAnsi="Tahoma" w:cs="Tahoma"/>
          <w:b/>
          <w:sz w:val="22"/>
          <w:szCs w:val="22"/>
        </w:rPr>
        <w:t>8</w:t>
      </w:r>
      <w:r w:rsidRPr="00BE1595">
        <w:rPr>
          <w:rFonts w:ascii="Tahoma" w:hAnsi="Tahoma" w:cs="Tahoma"/>
          <w:b/>
          <w:sz w:val="22"/>
          <w:szCs w:val="22"/>
        </w:rPr>
        <w:t>-23-</w:t>
      </w:r>
      <w:r w:rsidR="00C500C9">
        <w:rPr>
          <w:rFonts w:ascii="Tahoma" w:hAnsi="Tahoma" w:cs="Tahoma"/>
          <w:b/>
          <w:sz w:val="22"/>
          <w:szCs w:val="22"/>
        </w:rPr>
        <w:t>12</w:t>
      </w:r>
      <w:r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Motion Passed: </w:t>
      </w:r>
      <w:r w:rsidR="000052A8">
        <w:rPr>
          <w:rFonts w:ascii="Tahoma" w:hAnsi="Tahoma" w:cs="Tahoma"/>
          <w:b/>
          <w:sz w:val="22"/>
          <w:szCs w:val="22"/>
        </w:rPr>
        <w:t>Julia Fischer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made a m</w:t>
      </w:r>
      <w:r w:rsidR="00035EA6" w:rsidRPr="00BE1595">
        <w:rPr>
          <w:rFonts w:ascii="Tahoma" w:hAnsi="Tahoma" w:cs="Tahoma"/>
          <w:b/>
          <w:sz w:val="22"/>
          <w:szCs w:val="22"/>
        </w:rPr>
        <w:t>otion</w:t>
      </w:r>
      <w:r w:rsidR="005726CB" w:rsidRPr="00BE1595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BE1595">
        <w:rPr>
          <w:rFonts w:ascii="Tahoma" w:hAnsi="Tahoma" w:cs="Tahoma"/>
          <w:b/>
          <w:sz w:val="22"/>
          <w:szCs w:val="22"/>
        </w:rPr>
        <w:t xml:space="preserve">rn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at </w:t>
      </w:r>
      <w:r w:rsidR="000052A8">
        <w:rPr>
          <w:rFonts w:ascii="Tahoma" w:hAnsi="Tahoma" w:cs="Tahoma"/>
          <w:b/>
          <w:sz w:val="22"/>
          <w:szCs w:val="22"/>
        </w:rPr>
        <w:t>6:45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PM, second by </w:t>
      </w:r>
      <w:r w:rsidR="000052A8">
        <w:rPr>
          <w:rFonts w:ascii="Tahoma" w:hAnsi="Tahoma" w:cs="Tahoma"/>
          <w:b/>
          <w:sz w:val="22"/>
          <w:szCs w:val="22"/>
        </w:rPr>
        <w:t>Jenny Hazeres.</w:t>
      </w:r>
      <w:r w:rsidR="00022CD5" w:rsidRPr="00BE1595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BE1595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C736B8" w:rsidRPr="00BE1595">
        <w:rPr>
          <w:rFonts w:ascii="Tahoma" w:hAnsi="Tahoma" w:cs="Tahoma"/>
          <w:b/>
          <w:sz w:val="22"/>
          <w:szCs w:val="22"/>
        </w:rPr>
        <w:t>5 - 0</w:t>
      </w:r>
      <w:r w:rsidR="006A5F7B" w:rsidRPr="00BE1595">
        <w:rPr>
          <w:rFonts w:ascii="Tahoma" w:hAnsi="Tahoma" w:cs="Tahoma"/>
          <w:b/>
          <w:sz w:val="22"/>
          <w:szCs w:val="22"/>
        </w:rPr>
        <w:t>.</w:t>
      </w:r>
    </w:p>
    <w:p w14:paraId="3312E9D7" w14:textId="77777777" w:rsidR="00C500C9" w:rsidRPr="00BE1595" w:rsidRDefault="00C500C9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90ACDF2" w14:textId="77777777" w:rsidR="000F5561" w:rsidRPr="00BE1595" w:rsidRDefault="000F5561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8C48D80" w14:textId="0D1F65A1" w:rsidR="002A7F83" w:rsidRPr="00BE1595" w:rsidRDefault="002A7F83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76651E8" w14:textId="1847ADC7" w:rsidR="002A7F83" w:rsidRPr="00BE1595" w:rsidRDefault="002A7F83" w:rsidP="002A7F8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>_______________________                                        ______________________</w:t>
      </w:r>
    </w:p>
    <w:p w14:paraId="080262BC" w14:textId="3F9EDADE" w:rsidR="001B32F6" w:rsidRPr="00BE1595" w:rsidRDefault="002A7F83" w:rsidP="002A7F83">
      <w:pPr>
        <w:pStyle w:val="PlainText"/>
        <w:spacing w:line="276" w:lineRule="auto"/>
        <w:ind w:hanging="720"/>
        <w:jc w:val="center"/>
        <w:rPr>
          <w:rFonts w:ascii="Tahoma" w:hAnsi="Tahoma" w:cs="Tahoma"/>
          <w:b/>
          <w:sz w:val="22"/>
          <w:szCs w:val="22"/>
        </w:rPr>
      </w:pPr>
      <w:r w:rsidRPr="00BE1595">
        <w:rPr>
          <w:rFonts w:ascii="Tahoma" w:hAnsi="Tahoma" w:cs="Tahoma"/>
          <w:b/>
          <w:sz w:val="22"/>
          <w:szCs w:val="22"/>
        </w:rPr>
        <w:t xml:space="preserve">     Chairperson                                                                            Secretary</w:t>
      </w:r>
    </w:p>
    <w:sectPr w:rsidR="001B32F6" w:rsidRPr="00BE1595" w:rsidSect="00B975DF">
      <w:type w:val="continuous"/>
      <w:pgSz w:w="12240" w:h="15840" w:code="1"/>
      <w:pgMar w:top="1170" w:right="994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052A8"/>
    <w:rsid w:val="0001428B"/>
    <w:rsid w:val="0002040E"/>
    <w:rsid w:val="00022CD5"/>
    <w:rsid w:val="000239B0"/>
    <w:rsid w:val="0002413A"/>
    <w:rsid w:val="00024B22"/>
    <w:rsid w:val="00024E81"/>
    <w:rsid w:val="0002526B"/>
    <w:rsid w:val="00025B93"/>
    <w:rsid w:val="00026C62"/>
    <w:rsid w:val="000301BF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55D2"/>
    <w:rsid w:val="00076577"/>
    <w:rsid w:val="00076D3B"/>
    <w:rsid w:val="00083E39"/>
    <w:rsid w:val="00087FC2"/>
    <w:rsid w:val="000916DF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5561"/>
    <w:rsid w:val="000F62F2"/>
    <w:rsid w:val="00100BF6"/>
    <w:rsid w:val="00104DD1"/>
    <w:rsid w:val="00107848"/>
    <w:rsid w:val="00110E3F"/>
    <w:rsid w:val="00112487"/>
    <w:rsid w:val="001124A4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1B6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2F6"/>
    <w:rsid w:val="001B393A"/>
    <w:rsid w:val="001B3A2D"/>
    <w:rsid w:val="001B4316"/>
    <w:rsid w:val="001B56BB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143"/>
    <w:rsid w:val="002028CC"/>
    <w:rsid w:val="002069A1"/>
    <w:rsid w:val="00206B19"/>
    <w:rsid w:val="00207767"/>
    <w:rsid w:val="002101B5"/>
    <w:rsid w:val="00210FB9"/>
    <w:rsid w:val="00211A77"/>
    <w:rsid w:val="00212E0F"/>
    <w:rsid w:val="002146CD"/>
    <w:rsid w:val="002169C5"/>
    <w:rsid w:val="00217080"/>
    <w:rsid w:val="00217716"/>
    <w:rsid w:val="0022096E"/>
    <w:rsid w:val="00221794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7F83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E6B7E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322D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5AE6"/>
    <w:rsid w:val="003C74CF"/>
    <w:rsid w:val="003C7D7C"/>
    <w:rsid w:val="003D3DF1"/>
    <w:rsid w:val="003D4EA3"/>
    <w:rsid w:val="003D4EB0"/>
    <w:rsid w:val="003D71DC"/>
    <w:rsid w:val="003E2D6D"/>
    <w:rsid w:val="003E2F88"/>
    <w:rsid w:val="003E3664"/>
    <w:rsid w:val="003E6CEC"/>
    <w:rsid w:val="003F0291"/>
    <w:rsid w:val="003F1846"/>
    <w:rsid w:val="003F194B"/>
    <w:rsid w:val="003F4895"/>
    <w:rsid w:val="003F5727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69DA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5C5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04BC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39B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37B39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127"/>
    <w:rsid w:val="005F353B"/>
    <w:rsid w:val="005F3897"/>
    <w:rsid w:val="005F3E73"/>
    <w:rsid w:val="005F4F04"/>
    <w:rsid w:val="005F5040"/>
    <w:rsid w:val="006052E7"/>
    <w:rsid w:val="00606CC1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387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5F7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D6F9E"/>
    <w:rsid w:val="006E31EB"/>
    <w:rsid w:val="006E36AF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23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A6730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CA9"/>
    <w:rsid w:val="0082017E"/>
    <w:rsid w:val="008207B2"/>
    <w:rsid w:val="00822D45"/>
    <w:rsid w:val="00826934"/>
    <w:rsid w:val="00830FAB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4125"/>
    <w:rsid w:val="00847AE3"/>
    <w:rsid w:val="00847C4D"/>
    <w:rsid w:val="00852919"/>
    <w:rsid w:val="008541FC"/>
    <w:rsid w:val="00855F78"/>
    <w:rsid w:val="00857D2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B7E86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3088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876E8"/>
    <w:rsid w:val="009910F7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1EEA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4DCC"/>
    <w:rsid w:val="00A04E5A"/>
    <w:rsid w:val="00A0671E"/>
    <w:rsid w:val="00A0686F"/>
    <w:rsid w:val="00A07985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37F19"/>
    <w:rsid w:val="00A40146"/>
    <w:rsid w:val="00A41D7E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4AEE"/>
    <w:rsid w:val="00A94B96"/>
    <w:rsid w:val="00A96FA3"/>
    <w:rsid w:val="00A970F2"/>
    <w:rsid w:val="00AA002B"/>
    <w:rsid w:val="00AA4378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4E9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778"/>
    <w:rsid w:val="00B86F2E"/>
    <w:rsid w:val="00B914C4"/>
    <w:rsid w:val="00B917FD"/>
    <w:rsid w:val="00B92122"/>
    <w:rsid w:val="00B95048"/>
    <w:rsid w:val="00B96047"/>
    <w:rsid w:val="00B975DF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59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0C9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892"/>
    <w:rsid w:val="00C60EC8"/>
    <w:rsid w:val="00C6243A"/>
    <w:rsid w:val="00C62C0A"/>
    <w:rsid w:val="00C63357"/>
    <w:rsid w:val="00C65483"/>
    <w:rsid w:val="00C703FD"/>
    <w:rsid w:val="00C70B11"/>
    <w:rsid w:val="00C70D87"/>
    <w:rsid w:val="00C736B8"/>
    <w:rsid w:val="00C74173"/>
    <w:rsid w:val="00C74404"/>
    <w:rsid w:val="00C7526C"/>
    <w:rsid w:val="00C77056"/>
    <w:rsid w:val="00C77840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CE1"/>
    <w:rsid w:val="00CB5A3B"/>
    <w:rsid w:val="00CB5A86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3B1D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04CF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B6E05"/>
    <w:rsid w:val="00DC0390"/>
    <w:rsid w:val="00DC0477"/>
    <w:rsid w:val="00DC1C14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3022"/>
    <w:rsid w:val="00E5508B"/>
    <w:rsid w:val="00E55CE6"/>
    <w:rsid w:val="00E57ECD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1EBB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D65D1"/>
    <w:rsid w:val="00EE1F22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2C2F"/>
    <w:rsid w:val="00F0306B"/>
    <w:rsid w:val="00F038D9"/>
    <w:rsid w:val="00F0510D"/>
    <w:rsid w:val="00F0630B"/>
    <w:rsid w:val="00F063B7"/>
    <w:rsid w:val="00F11B31"/>
    <w:rsid w:val="00F11C97"/>
    <w:rsid w:val="00F12BD3"/>
    <w:rsid w:val="00F12E15"/>
    <w:rsid w:val="00F14620"/>
    <w:rsid w:val="00F14E1F"/>
    <w:rsid w:val="00F16163"/>
    <w:rsid w:val="00F16A7F"/>
    <w:rsid w:val="00F1771F"/>
    <w:rsid w:val="00F20964"/>
    <w:rsid w:val="00F20D3A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5" ma:contentTypeDescription="Create a new document." ma:contentTypeScope="" ma:versionID="d7de37452e585926aff8865ca0f9795d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ae4ce0d31b05bea13313e69adcceef8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E6B8E-5FD9-4A4B-8D74-FE042FCE05F5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dba9d881-5f3a-40f9-a9a7-00e960d0e466"/>
    <ds:schemaRef ds:uri="94627f6b-45aa-4f11-bbeb-ed362698226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69E4EB-0BFE-4027-9E4D-91A1368D4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6E46E-1C92-4FD2-941D-B0C3F7F1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520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ersonnel actions – MAY 2019</vt:lpstr>
      <vt:lpstr>ADMINISTRATORS – (one-year contracts, salaries per schedule)</vt:lpstr>
    </vt:vector>
  </TitlesOfParts>
  <Company>KSBA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6</cp:revision>
  <cp:lastPrinted>2023-07-19T19:17:00Z</cp:lastPrinted>
  <dcterms:created xsi:type="dcterms:W3CDTF">2023-08-23T18:11:00Z</dcterms:created>
  <dcterms:modified xsi:type="dcterms:W3CDTF">2023-09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